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556F" w14:textId="77777777" w:rsidR="0016202E" w:rsidRDefault="0016202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14:paraId="1DA169ED" w14:textId="77777777" w:rsidR="00E73623" w:rsidRDefault="00453ADE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1245B5">
        <w:rPr>
          <w:noProof/>
          <w:lang w:eastAsia="pl-PL"/>
        </w:rPr>
        <w:drawing>
          <wp:inline distT="0" distB="0" distL="0" distR="0" wp14:anchorId="0223DC18" wp14:editId="34BF417D">
            <wp:extent cx="1675867" cy="2076450"/>
            <wp:effectExtent l="6350" t="6350" r="6350" b="6350"/>
            <wp:docPr id="1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6082" name="Picture 1" descr="PM4 – Przedszkole Miejskie nr 4 im. Misia Uszatka w Polkowicach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5867" cy="20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</w:t>
      </w:r>
    </w:p>
    <w:p w14:paraId="6B74415D" w14:textId="4B768A38" w:rsidR="0016202E" w:rsidRDefault="00453ADE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</w:t>
      </w:r>
      <w:r w:rsidR="00D360BD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                        </w:t>
      </w:r>
    </w:p>
    <w:p w14:paraId="21443F7E" w14:textId="0B99E1C3" w:rsidR="0016202E" w:rsidRPr="00D360BD" w:rsidRDefault="00453ADE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</w:t>
      </w:r>
    </w:p>
    <w:p w14:paraId="52448210" w14:textId="77777777" w:rsidR="0016202E" w:rsidRDefault="00453ADE">
      <w:pPr>
        <w:spacing w:line="240" w:lineRule="auto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JADŁOSPIS DEKADOWY   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16202E" w14:paraId="4B151ABB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FB" w14:textId="77777777" w:rsidR="0016202E" w:rsidRDefault="00453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6CD" w14:textId="77777777" w:rsidR="0016202E" w:rsidRDefault="00453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F6A" w14:textId="77777777" w:rsidR="0016202E" w:rsidRDefault="00453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9" w14:textId="77777777" w:rsidR="0016202E" w:rsidRDefault="00453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PA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4FF" w14:textId="77777777" w:rsidR="0016202E" w:rsidRDefault="00453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16202E" w14:paraId="042746A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796" w14:textId="5CCD4A92" w:rsidR="0016202E" w:rsidRDefault="00635A1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5.06.2026</w:t>
            </w:r>
          </w:p>
          <w:p w14:paraId="7659FC30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E34" w14:textId="50B2FE83" w:rsidR="0016202E" w:rsidRPr="00F6219B" w:rsidRDefault="001E7395" w:rsidP="00F6219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E065B">
              <w:rPr>
                <w:rFonts w:cstheme="minorHAnsi"/>
              </w:rPr>
              <w:t>(mleko 2%</w:t>
            </w:r>
            <w:r w:rsidRPr="009E065B">
              <w:rPr>
                <w:color w:val="FF0000"/>
                <w:vertAlign w:val="superscript"/>
              </w:rPr>
              <w:t>(</w:t>
            </w:r>
            <w:r w:rsidRPr="009E065B">
              <w:rPr>
                <w:b/>
                <w:bCs/>
                <w:color w:val="FF0000"/>
                <w:vertAlign w:val="superscript"/>
              </w:rPr>
              <w:t>mleko)</w:t>
            </w:r>
            <w:r w:rsidRPr="009E065B">
              <w:rPr>
                <w:rFonts w:cstheme="minorHAnsi"/>
              </w:rPr>
              <w:t xml:space="preserve">, </w:t>
            </w:r>
            <w:r w:rsidR="000B5C76">
              <w:rPr>
                <w:rFonts w:cstheme="minorHAnsi"/>
              </w:rPr>
              <w:t xml:space="preserve">                                           </w:t>
            </w:r>
            <w:r w:rsidRPr="009E065B">
              <w:rPr>
                <w:rFonts w:cstheme="minorHAnsi"/>
              </w:rPr>
              <w:t>mąka pszenna</w:t>
            </w:r>
            <w:r w:rsidR="000B5C76">
              <w:rPr>
                <w:rFonts w:cstheme="minorHAnsi"/>
              </w:rPr>
              <w:t xml:space="preserve"> </w:t>
            </w:r>
            <w:r w:rsidRPr="009E065B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9E065B">
              <w:rPr>
                <w:rFonts w:cstheme="minorHAnsi"/>
              </w:rPr>
              <w:t>, jajka</w:t>
            </w:r>
            <w:r w:rsidR="000B5C76">
              <w:rPr>
                <w:rFonts w:cstheme="minorHAnsi"/>
              </w:rPr>
              <w:t xml:space="preserve"> </w:t>
            </w:r>
            <w:r w:rsidRPr="009E065B">
              <w:rPr>
                <w:color w:val="FF0000"/>
                <w:vertAlign w:val="superscript"/>
              </w:rPr>
              <w:t>(</w:t>
            </w:r>
            <w:r w:rsidRPr="009E065B">
              <w:rPr>
                <w:b/>
                <w:bCs/>
                <w:color w:val="FF0000"/>
                <w:vertAlign w:val="superscript"/>
              </w:rPr>
              <w:t>jaja)</w:t>
            </w:r>
            <w:r w:rsidRPr="009E065B">
              <w:rPr>
                <w:rFonts w:cstheme="minorHAnsi"/>
              </w:rPr>
              <w:t>).</w:t>
            </w:r>
            <w:r w:rsidR="00635A16">
              <w:rPr>
                <w:rFonts w:cstheme="minorHAnsi"/>
              </w:rPr>
              <w:t xml:space="preserve">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35A16">
              <w:rPr>
                <w:rFonts w:cstheme="minorHAnsi"/>
                <w:b/>
                <w:bCs/>
                <w:sz w:val="24"/>
                <w:szCs w:val="24"/>
              </w:rPr>
              <w:t>Bułka wrocławska</w:t>
            </w:r>
            <w:r w:rsidR="00635A16">
              <w:rPr>
                <w:b/>
                <w:bCs/>
                <w:color w:val="FF0000"/>
                <w:vertAlign w:val="superscript"/>
              </w:rPr>
              <w:t xml:space="preserve"> (gluten pszenicy) </w:t>
            </w:r>
            <w:r w:rsidR="00635A16">
              <w:rPr>
                <w:rFonts w:cstheme="minorHAnsi"/>
                <w:b/>
                <w:bCs/>
                <w:sz w:val="24"/>
                <w:szCs w:val="24"/>
              </w:rPr>
              <w:t xml:space="preserve"> z masłem</w:t>
            </w:r>
            <w:r w:rsidR="00635A16" w:rsidRPr="00475308">
              <w:rPr>
                <w:color w:val="FF0000"/>
                <w:vertAlign w:val="superscript"/>
              </w:rPr>
              <w:t>(</w:t>
            </w:r>
            <w:r w:rsidR="00635A16" w:rsidRPr="00475308">
              <w:rPr>
                <w:b/>
                <w:bCs/>
                <w:color w:val="FF0000"/>
                <w:vertAlign w:val="superscript"/>
              </w:rPr>
              <w:t>mlek</w:t>
            </w:r>
            <w:r w:rsidR="00635A16">
              <w:rPr>
                <w:b/>
                <w:bCs/>
                <w:color w:val="FF0000"/>
                <w:vertAlign w:val="superscript"/>
              </w:rPr>
              <w:t xml:space="preserve">o) </w:t>
            </w:r>
            <w:r w:rsidR="000B5C76">
              <w:rPr>
                <w:b/>
                <w:bCs/>
                <w:color w:val="FF0000"/>
                <w:vertAlign w:val="superscript"/>
              </w:rPr>
              <w:t xml:space="preserve">                                            </w:t>
            </w:r>
            <w:r w:rsidR="00635A16">
              <w:rPr>
                <w:rFonts w:cstheme="minorHAnsi"/>
                <w:b/>
                <w:bCs/>
                <w:sz w:val="24"/>
                <w:szCs w:val="24"/>
              </w:rPr>
              <w:t>i serkiem waniliowym</w:t>
            </w:r>
            <w:r w:rsidR="00635A16" w:rsidRPr="00475308">
              <w:rPr>
                <w:color w:val="FF0000"/>
                <w:vertAlign w:val="superscript"/>
              </w:rPr>
              <w:t>(</w:t>
            </w:r>
            <w:r w:rsidR="00635A16"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="00635A16">
              <w:rPr>
                <w:rFonts w:cstheme="minorHAnsi"/>
                <w:b/>
                <w:bCs/>
                <w:sz w:val="24"/>
                <w:szCs w:val="24"/>
              </w:rPr>
              <w:t xml:space="preserve">.                                                                                          </w:t>
            </w:r>
            <w:r w:rsidR="00635A16"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bata z cytryną.</w:t>
            </w:r>
            <w:r w:rsidR="00635A16"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  <w:r w:rsidR="00635A16">
              <w:rPr>
                <w:b/>
                <w:bCs/>
                <w:color w:val="FF0000"/>
                <w:sz w:val="24"/>
                <w:szCs w:val="24"/>
                <w:vertAlign w:val="superscript"/>
              </w:rPr>
              <w:t xml:space="preserve">     </w:t>
            </w:r>
            <w:r w:rsidR="00635A16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</w:t>
            </w:r>
            <w:r w:rsidR="00635A1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635A16">
              <w:rPr>
                <w:b/>
                <w:bCs/>
                <w:sz w:val="20"/>
                <w:szCs w:val="20"/>
              </w:rPr>
              <w:t xml:space="preserve"> </w:t>
            </w:r>
            <w:r w:rsidR="00E57795">
              <w:rPr>
                <w:rFonts w:cstheme="minorHAnsi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C45" w14:textId="10731C1C" w:rsidR="00697C8F" w:rsidRDefault="001E73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Arbuz </w:t>
            </w:r>
          </w:p>
          <w:p w14:paraId="4E23E8F7" w14:textId="2B3B9681" w:rsidR="0016202E" w:rsidRPr="00600C6A" w:rsidRDefault="00AB503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0C6A">
              <w:rPr>
                <w:b/>
                <w:bCs/>
                <w:sz w:val="24"/>
                <w:szCs w:val="24"/>
              </w:rPr>
              <w:t xml:space="preserve">     </w:t>
            </w:r>
            <w:r w:rsidRPr="00600C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3A7" w14:textId="5C4DB146" w:rsidR="001E7395" w:rsidRPr="009502BE" w:rsidRDefault="001E7395" w:rsidP="001E7395">
            <w:pPr>
              <w:snapToGri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Krupnik</w:t>
            </w:r>
            <w:r w:rsidRPr="00B012A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2C0EBC">
              <w:rPr>
                <w:rFonts w:cstheme="minorHAnsi"/>
              </w:rPr>
              <w:t>(kurczak, ziemniaki, seler</w:t>
            </w:r>
            <w:r w:rsidRPr="002C0EBC">
              <w:rPr>
                <w:b/>
                <w:bCs/>
                <w:color w:val="FF0000"/>
                <w:vertAlign w:val="superscript"/>
              </w:rPr>
              <w:t>(seler)</w:t>
            </w:r>
            <w:r w:rsidRPr="002C0EBC">
              <w:rPr>
                <w:rFonts w:cstheme="minorHAnsi"/>
              </w:rPr>
              <w:t>, marchewka, pietruszka korzeń, pietruszka zielona, śmietana18%</w:t>
            </w:r>
            <w:r w:rsidR="000B5C76">
              <w:rPr>
                <w:rFonts w:cstheme="minorHAnsi"/>
              </w:rPr>
              <w:t xml:space="preserve"> </w:t>
            </w:r>
            <w:r w:rsidRPr="002C0EBC">
              <w:rPr>
                <w:rFonts w:cstheme="minorHAnsi"/>
                <w:color w:val="FF0000"/>
                <w:vertAlign w:val="superscript"/>
              </w:rPr>
              <w:t>(</w:t>
            </w:r>
            <w:r w:rsidRPr="002C0EBC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2C0EBC">
              <w:rPr>
                <w:rFonts w:cstheme="minorHAnsi"/>
              </w:rPr>
              <w:t>, kasza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0B5C7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2C0EBC">
              <w:rPr>
                <w:rFonts w:cstheme="minorHAnsi"/>
              </w:rPr>
              <w:t>jęczmienna</w:t>
            </w:r>
            <w:r w:rsidR="000B5C7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(</w:t>
            </w:r>
            <w:r w:rsidR="000B5C76">
              <w:rPr>
                <w:rFonts w:cstheme="minorHAnsi"/>
                <w:b/>
                <w:bCs/>
                <w:color w:val="FF0000"/>
                <w:vertAlign w:val="superscript"/>
              </w:rPr>
              <w:t>g</w:t>
            </w:r>
            <w:r w:rsidR="000B5C76" w:rsidRPr="00F87A49">
              <w:rPr>
                <w:rFonts w:cstheme="minorHAnsi"/>
                <w:b/>
                <w:bCs/>
                <w:color w:val="FF0000"/>
                <w:vertAlign w:val="superscript"/>
              </w:rPr>
              <w:t>luten</w:t>
            </w:r>
            <w:r w:rsidR="000B5C76">
              <w:rPr>
                <w:rFonts w:cstheme="minorHAnsi"/>
                <w:b/>
                <w:bCs/>
                <w:color w:val="FF0000"/>
                <w:vertAlign w:val="superscript"/>
              </w:rPr>
              <w:t>)</w:t>
            </w:r>
            <w:r w:rsidRPr="002C0EBC">
              <w:rPr>
                <w:rFonts w:cstheme="minorHAnsi"/>
              </w:rPr>
              <w:t>, przyprawy),</w:t>
            </w:r>
            <w:r w:rsidRPr="00B012A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AD311C" w14:textId="2F243F31" w:rsidR="0016202E" w:rsidRDefault="0016202E" w:rsidP="001E7395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E56" w14:textId="4733480A" w:rsidR="001E7395" w:rsidRDefault="001E7395" w:rsidP="001E7395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Risotto </w:t>
            </w:r>
            <w:r w:rsidRPr="00447CF6">
              <w:t>(</w:t>
            </w:r>
            <w:r>
              <w:t>ryż,  filet z indyka, marchew, kalafior, brokuł, olej rzepakowy, przyprawy)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Kompot owocowy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abłko</w:t>
            </w:r>
          </w:p>
          <w:p w14:paraId="4CCD89AB" w14:textId="4BF8C128" w:rsidR="00217311" w:rsidRPr="00217311" w:rsidRDefault="00217311" w:rsidP="00697C8F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</w:tr>
      <w:tr w:rsidR="0016202E" w14:paraId="22BF6250" w14:textId="77777777" w:rsidTr="000F0E5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7B7" w14:textId="5ABA9ADE" w:rsidR="0016202E" w:rsidRDefault="00635A1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6.06.2026</w:t>
            </w:r>
          </w:p>
          <w:p w14:paraId="37FF34C3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5497EB4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68A" w14:textId="4E57D252" w:rsidR="0016202E" w:rsidRDefault="00635A16" w:rsidP="00600C6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nka </w:t>
            </w:r>
            <w:r w:rsidRPr="00EB17C7">
              <w:rPr>
                <w:rFonts w:cstheme="minorHAnsi"/>
                <w:b/>
                <w:bCs/>
                <w:sz w:val="24"/>
                <w:szCs w:val="24"/>
              </w:rPr>
              <w:t>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="000B5C76">
              <w:t xml:space="preserve"> 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, kawa </w:t>
            </w:r>
            <w:r>
              <w:rPr>
                <w:rFonts w:cstheme="minorHAnsi"/>
              </w:rPr>
              <w:t xml:space="preserve">inka).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0059D6">
              <w:rPr>
                <w:color w:val="FF0000"/>
                <w:vertAlign w:val="superscript"/>
              </w:rPr>
              <w:t>(gluten pszenicy, gluten żyta)</w:t>
            </w:r>
            <w:r w:rsidRPr="000059D6">
              <w:rPr>
                <w:rFonts w:cstheme="minorHAnsi"/>
              </w:rPr>
              <w:t xml:space="preserve">masło </w:t>
            </w:r>
            <w:r w:rsidRPr="000059D6">
              <w:rPr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pastą jajecz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35A16">
              <w:rPr>
                <w:rFonts w:cstheme="minorHAnsi"/>
              </w:rPr>
              <w:t>(jajka</w:t>
            </w:r>
            <w:r w:rsidRPr="00635A16">
              <w:rPr>
                <w:color w:val="FF0000"/>
                <w:vertAlign w:val="superscript"/>
              </w:rPr>
              <w:t>(jaja)</w:t>
            </w:r>
            <w:r w:rsidRPr="00635A16">
              <w:rPr>
                <w:rFonts w:cstheme="minorHAnsi"/>
              </w:rPr>
              <w:t xml:space="preserve">, </w:t>
            </w:r>
            <w:r w:rsidRPr="00635A16">
              <w:rPr>
                <w:rFonts w:cstheme="minorHAnsi"/>
              </w:rPr>
              <w:t>majonez, przyprawy)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zczypiorek.                                                                            Herba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  <w:r>
              <w:rPr>
                <w:rFonts w:cstheme="minorHAnsi"/>
              </w:rPr>
              <w:t xml:space="preserve">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3AB" w14:textId="30BDA1A5" w:rsidR="0016202E" w:rsidRPr="00635A16" w:rsidRDefault="00635A1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5A16">
              <w:rPr>
                <w:rFonts w:cstheme="minorHAnsi"/>
                <w:b/>
                <w:bCs/>
                <w:sz w:val="24"/>
                <w:szCs w:val="24"/>
              </w:rPr>
              <w:t>Budyń waniliowy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</w:t>
            </w:r>
            <w:r w:rsidRPr="00635A16">
              <w:rPr>
                <w:rFonts w:cstheme="minorHAnsi"/>
                <w:b/>
                <w:bCs/>
                <w:sz w:val="24"/>
                <w:szCs w:val="24"/>
              </w:rPr>
              <w:t xml:space="preserve"> z borówkami</w:t>
            </w:r>
          </w:p>
          <w:p w14:paraId="6A46D21C" w14:textId="6B687990" w:rsidR="000F0E5E" w:rsidRPr="000F0E5E" w:rsidRDefault="000F0E5E" w:rsidP="000F0E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2E" w14:textId="4BD7E5AA" w:rsidR="0016202E" w:rsidRPr="000F0E5E" w:rsidRDefault="00635A16" w:rsidP="000F0E5E">
            <w:pPr>
              <w:snapToGrid w:val="0"/>
              <w:spacing w:line="276" w:lineRule="auto"/>
              <w:jc w:val="center"/>
            </w:pPr>
            <w:r w:rsidRPr="00804BD5">
              <w:rPr>
                <w:b/>
                <w:bCs/>
                <w:sz w:val="24"/>
                <w:szCs w:val="24"/>
              </w:rPr>
              <w:t>Zupa</w:t>
            </w:r>
            <w:r>
              <w:rPr>
                <w:b/>
                <w:bCs/>
                <w:sz w:val="24"/>
                <w:szCs w:val="24"/>
              </w:rPr>
              <w:t xml:space="preserve"> z zielonego groszku </w:t>
            </w:r>
            <w:r w:rsidRPr="00CE1CC3">
              <w:t xml:space="preserve">(kurczak, ziemniaki, seler </w:t>
            </w:r>
            <w:r w:rsidRPr="00CE1CC3">
              <w:rPr>
                <w:b/>
                <w:bCs/>
                <w:color w:val="FF0000"/>
                <w:vertAlign w:val="superscript"/>
              </w:rPr>
              <w:t xml:space="preserve">(seler) </w:t>
            </w:r>
            <w:r w:rsidRPr="00CE1CC3">
              <w:t xml:space="preserve"> , marchewka, pietruszka korzeń, pietruszka zielona</w:t>
            </w:r>
            <w:r>
              <w:t>, groszek zielony</w:t>
            </w:r>
            <w:r w:rsidRPr="00CE1CC3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CE1CC3">
              <w:rPr>
                <w:b/>
                <w:bCs/>
                <w:color w:val="FF0000"/>
                <w:vertAlign w:val="superscript"/>
              </w:rPr>
              <w:t>mleko),</w:t>
            </w:r>
            <w:r>
              <w:t xml:space="preserve">, </w:t>
            </w:r>
            <w:r w:rsidRPr="00CE1CC3">
              <w:t xml:space="preserve"> śmietana</w:t>
            </w:r>
            <w:r w:rsidRPr="00CE1CC3">
              <w:rPr>
                <w:b/>
                <w:bCs/>
                <w:color w:val="FF0000"/>
                <w:vertAlign w:val="superscript"/>
              </w:rPr>
              <w:t>(mleko),</w:t>
            </w:r>
            <w:r w:rsidRPr="00770491">
              <w:rPr>
                <w:sz w:val="20"/>
                <w:szCs w:val="20"/>
              </w:rPr>
              <w:t xml:space="preserve"> przyprawy</w:t>
            </w:r>
            <w:r>
              <w:rPr>
                <w:sz w:val="20"/>
                <w:szCs w:val="20"/>
              </w:rPr>
              <w:t xml:space="preserve">),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4AA" w14:textId="2C81F76C" w:rsidR="001E7395" w:rsidRDefault="001E73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Kasza </w:t>
            </w:r>
            <w:r>
              <w:rPr>
                <w:b/>
                <w:bCs/>
                <w:sz w:val="24"/>
                <w:szCs w:val="24"/>
              </w:rPr>
              <w:t>jęczmienna</w:t>
            </w:r>
            <w:r w:rsidRPr="00521B3E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gluten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, gulasz wieprzowy </w:t>
            </w:r>
            <w:r w:rsidRPr="003A729A">
              <w:t>(karkówka, cebula, mąka pszenna</w:t>
            </w:r>
            <w:r w:rsidRPr="00521B3E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gluten)</w:t>
            </w:r>
            <w:r>
              <w:t>, olej rzepakowy, przyprawy</w:t>
            </w:r>
            <w:r w:rsidRPr="003A729A">
              <w:t>)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7F5C29">
              <w:rPr>
                <w:b/>
                <w:bCs/>
                <w:sz w:val="24"/>
                <w:szCs w:val="24"/>
              </w:rPr>
              <w:t xml:space="preserve">Surówka z pekińskiej kapusty </w:t>
            </w:r>
            <w:r w:rsidR="007F5C29" w:rsidRPr="00BE6859">
              <w:t>(kapusta pekińska, marchewka, ogórek, kukurydza, szczypior</w:t>
            </w:r>
            <w:r w:rsidR="007F5C29">
              <w:t>, przyprawy</w:t>
            </w:r>
            <w:r w:rsidR="007F5C29" w:rsidRPr="00BE6859">
              <w:t xml:space="preserve">).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                                                                 </w:t>
            </w:r>
          </w:p>
        </w:tc>
      </w:tr>
      <w:tr w:rsidR="0016202E" w14:paraId="515F50BC" w14:textId="77777777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C3" w14:textId="620D18CE" w:rsidR="0016202E" w:rsidRDefault="00635A1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7.06.2026</w:t>
            </w:r>
          </w:p>
          <w:p w14:paraId="53386F5E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E0A" w14:textId="01D2CE66" w:rsidR="00DB62EE" w:rsidRPr="001B4B6B" w:rsidRDefault="001E3711" w:rsidP="00DB62EE">
            <w:pPr>
              <w:spacing w:line="240" w:lineRule="auto"/>
              <w:jc w:val="center"/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makaronem</w:t>
            </w:r>
            <w:r w:rsidR="000B5C76">
              <w:rPr>
                <w:rFonts w:cstheme="minorHAnsi"/>
                <w:b/>
                <w:bCs/>
                <w:sz w:val="24"/>
                <w:szCs w:val="24"/>
              </w:rPr>
              <w:t xml:space="preserve"> w kształcie literek </w:t>
            </w:r>
            <w:r w:rsidRPr="00C80458">
              <w:rPr>
                <w:rFonts w:cstheme="minorHAnsi"/>
              </w:rPr>
              <w:t xml:space="preserve">(mleko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akaron pszenny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, jaja)</w:t>
            </w:r>
            <w:r>
              <w:rPr>
                <w:rFonts w:cstheme="minorHAnsi"/>
              </w:rPr>
              <w:t xml:space="preserve"> ).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</w:t>
            </w:r>
            <w:r w:rsidR="00DB62EE" w:rsidRPr="00F6219B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DB62EE">
              <w:rPr>
                <w:rFonts w:cstheme="minorHAnsi"/>
                <w:b/>
                <w:bCs/>
                <w:sz w:val="24"/>
                <w:szCs w:val="24"/>
              </w:rPr>
              <w:t>olorowe kanapki</w:t>
            </w:r>
            <w:r w:rsidR="00DB62EE" w:rsidRPr="00F6219B">
              <w:rPr>
                <w:rFonts w:cstheme="minorHAnsi"/>
                <w:b/>
                <w:bCs/>
              </w:rPr>
              <w:t xml:space="preserve"> </w:t>
            </w:r>
            <w:r w:rsidR="00DB62EE" w:rsidRPr="00F6219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DB62EE" w:rsidRPr="00F6219B">
              <w:rPr>
                <w:rFonts w:cstheme="minorHAnsi"/>
              </w:rPr>
              <w:t xml:space="preserve">(pieczywo pszenno-żytnie </w:t>
            </w:r>
            <w:r w:rsidR="00DB62EE" w:rsidRPr="00BE6859">
              <w:rPr>
                <w:b/>
                <w:bCs/>
                <w:color w:val="FF0000"/>
                <w:vertAlign w:val="superscript"/>
              </w:rPr>
              <w:t>(gluten</w:t>
            </w:r>
            <w:r w:rsidR="00BE6859">
              <w:rPr>
                <w:b/>
                <w:bCs/>
                <w:color w:val="FF0000"/>
                <w:vertAlign w:val="superscript"/>
              </w:rPr>
              <w:t>)</w:t>
            </w:r>
            <w:r w:rsidR="00DB62EE" w:rsidRPr="00F6219B">
              <w:rPr>
                <w:rFonts w:cstheme="minorHAnsi"/>
              </w:rPr>
              <w:t xml:space="preserve"> , </w:t>
            </w:r>
            <w:r>
              <w:rPr>
                <w:rFonts w:cstheme="minorHAnsi"/>
              </w:rPr>
              <w:t xml:space="preserve">           </w:t>
            </w:r>
            <w:r w:rsidR="00DB62EE" w:rsidRPr="00F6219B">
              <w:rPr>
                <w:rFonts w:cstheme="minorHAnsi"/>
              </w:rPr>
              <w:t xml:space="preserve">masło </w:t>
            </w:r>
            <w:r w:rsidR="00DB62EE" w:rsidRPr="00F6219B">
              <w:rPr>
                <w:color w:val="FF0000"/>
                <w:vertAlign w:val="superscript"/>
              </w:rPr>
              <w:t>(</w:t>
            </w:r>
            <w:r w:rsidR="00DB62EE" w:rsidRPr="001E3711">
              <w:rPr>
                <w:b/>
                <w:bCs/>
                <w:color w:val="FF0000"/>
                <w:vertAlign w:val="superscript"/>
              </w:rPr>
              <w:t>mleko)</w:t>
            </w:r>
            <w:r w:rsidR="00DB62EE" w:rsidRPr="00F6219B">
              <w:rPr>
                <w:rFonts w:cstheme="minorHAnsi"/>
              </w:rPr>
              <w:t xml:space="preserve"> ,</w:t>
            </w:r>
            <w:r w:rsidR="00DB62EE">
              <w:rPr>
                <w:rFonts w:cstheme="minorHAnsi"/>
              </w:rPr>
              <w:t xml:space="preserve"> szynka</w:t>
            </w:r>
            <w:r>
              <w:rPr>
                <w:rFonts w:cstheme="minorHAnsi"/>
              </w:rPr>
              <w:t>, jajka</w:t>
            </w:r>
            <w:r w:rsidRPr="001E371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1E3711">
              <w:rPr>
                <w:b/>
                <w:bCs/>
                <w:color w:val="FF0000"/>
                <w:vertAlign w:val="superscript"/>
              </w:rPr>
              <w:t>jaja</w:t>
            </w:r>
            <w:r>
              <w:rPr>
                <w:color w:val="FF0000"/>
                <w:vertAlign w:val="superscript"/>
              </w:rPr>
              <w:t>)</w:t>
            </w:r>
            <w:r>
              <w:rPr>
                <w:rFonts w:cstheme="minorHAnsi"/>
              </w:rPr>
              <w:t>.</w:t>
            </w:r>
            <w:r w:rsidR="00DB62EE" w:rsidRPr="00F6219B">
              <w:rPr>
                <w:rFonts w:cstheme="minorHAnsi"/>
              </w:rPr>
              <w:t>,</w:t>
            </w:r>
            <w:r w:rsidR="00BE6859">
              <w:rPr>
                <w:rFonts w:cstheme="minorHAnsi"/>
              </w:rPr>
              <w:t xml:space="preserve"> </w:t>
            </w:r>
            <w:r w:rsidR="00DB62EE">
              <w:rPr>
                <w:rFonts w:cstheme="minorHAnsi"/>
              </w:rPr>
              <w:t>pomidor,</w:t>
            </w:r>
            <w:r>
              <w:rPr>
                <w:rFonts w:cstheme="minorHAnsi"/>
              </w:rPr>
              <w:t xml:space="preserve"> szczypiorek.                                                                                     </w:t>
            </w:r>
            <w:r w:rsidR="00DB62EE"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DB62EE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="00DB62EE"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B62E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37154696" w14:textId="265041C8" w:rsidR="0016202E" w:rsidRDefault="0016202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F60" w14:textId="74EB168E" w:rsidR="0016202E" w:rsidRPr="00E73623" w:rsidRDefault="001E3711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Ciasteczka owsiane</w:t>
            </w:r>
            <w:r w:rsidR="001A1B4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E6859">
              <w:rPr>
                <w:b/>
                <w:bCs/>
                <w:color w:val="FF0000"/>
                <w:vertAlign w:val="superscript"/>
              </w:rPr>
              <w:t>(g</w:t>
            </w:r>
            <w:r w:rsidR="00BE6859" w:rsidRPr="00BE6859">
              <w:rPr>
                <w:b/>
                <w:bCs/>
                <w:color w:val="FF0000"/>
                <w:vertAlign w:val="superscript"/>
              </w:rPr>
              <w:t>luten</w:t>
            </w:r>
            <w:r w:rsidR="007F5C29">
              <w:rPr>
                <w:b/>
                <w:bCs/>
                <w:color w:val="FF0000"/>
                <w:vertAlign w:val="superscript"/>
              </w:rPr>
              <w:t>, jaja)</w:t>
            </w:r>
          </w:p>
          <w:p w14:paraId="60F1C945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46" w14:textId="5558341D" w:rsidR="0016202E" w:rsidRPr="00D449EE" w:rsidRDefault="00122155" w:rsidP="00D449EE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iosenn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</w:t>
            </w:r>
            <w:r>
              <w:rPr>
                <w:rFonts w:cstheme="minorHAnsi"/>
              </w:rPr>
              <w:t xml:space="preserve">kalafior, brukselka, fasolka, </w:t>
            </w:r>
            <w:r w:rsidRPr="00521B3E">
              <w:rPr>
                <w:rFonts w:cstheme="minorHAnsi"/>
              </w:rPr>
              <w:t>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  <w:r w:rsidR="00AB5033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BF5" w14:textId="50F51940" w:rsidR="0016202E" w:rsidRDefault="00434357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Ziemniaki </w:t>
            </w:r>
            <w:r w:rsidR="00AE2224">
              <w:rPr>
                <w:b/>
                <w:bCs/>
                <w:sz w:val="24"/>
                <w:szCs w:val="24"/>
              </w:rPr>
              <w:t>z koperkiem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F5C29">
              <w:rPr>
                <w:b/>
                <w:bCs/>
                <w:sz w:val="24"/>
                <w:szCs w:val="24"/>
              </w:rPr>
              <w:t xml:space="preserve"> ryba saute</w:t>
            </w:r>
            <w:r w:rsidR="007F5C29">
              <w:rPr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7F5C29" w:rsidRPr="001B4B6B">
              <w:t>(</w:t>
            </w:r>
            <w:r w:rsidR="007F5C29" w:rsidRPr="001B4B6B">
              <w:rPr>
                <w:rFonts w:eastAsia="Calibri"/>
              </w:rPr>
              <w:t xml:space="preserve">ryba </w:t>
            </w:r>
            <w:r w:rsidR="007F5C29">
              <w:rPr>
                <w:rFonts w:eastAsia="Calibri"/>
              </w:rPr>
              <w:t>miruna</w:t>
            </w:r>
            <w:r w:rsidR="007F5C29" w:rsidRPr="001B4B6B">
              <w:rPr>
                <w:rFonts w:eastAsia="Calibri"/>
              </w:rPr>
              <w:t xml:space="preserve"> </w:t>
            </w:r>
            <w:r w:rsidR="007F5C29" w:rsidRPr="001B4B6B">
              <w:rPr>
                <w:rFonts w:cstheme="minorHAnsi"/>
                <w:color w:val="FF0000"/>
                <w:vertAlign w:val="superscript"/>
              </w:rPr>
              <w:t>(ryba)</w:t>
            </w:r>
            <w:r w:rsidR="007F5C29">
              <w:rPr>
                <w:rFonts w:eastAsia="Calibri"/>
              </w:rPr>
              <w:t>)</w:t>
            </w:r>
            <w:r w:rsidR="00640E6B">
              <w:rPr>
                <w:rFonts w:eastAsia="Calibri"/>
              </w:rPr>
              <w:t xml:space="preserve">.                                                   </w:t>
            </w:r>
            <w:r w:rsidR="007F5C29">
              <w:rPr>
                <w:rFonts w:eastAsia="Calibri"/>
              </w:rPr>
              <w:t xml:space="preserve"> </w:t>
            </w:r>
            <w:r w:rsidR="00640E6B">
              <w:rPr>
                <w:b/>
                <w:bCs/>
                <w:sz w:val="24"/>
                <w:szCs w:val="24"/>
              </w:rPr>
              <w:t>S</w:t>
            </w:r>
            <w:r w:rsidR="00640E6B">
              <w:rPr>
                <w:b/>
                <w:bCs/>
                <w:sz w:val="24"/>
                <w:szCs w:val="24"/>
              </w:rPr>
              <w:t xml:space="preserve">urówka z kiszonej kapusty.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  <w:r w:rsidR="00E7362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6202E" w14:paraId="425729D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84" w14:textId="24503CF3" w:rsidR="0016202E" w:rsidRDefault="00640E6B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8.06</w:t>
            </w:r>
            <w:r w:rsidR="00D449EE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026</w:t>
            </w:r>
          </w:p>
          <w:p w14:paraId="04D0EB37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5DDC479D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66B4396F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660" w14:textId="75382F99" w:rsidR="00535A0C" w:rsidRPr="001B4B6B" w:rsidRDefault="00535A0C" w:rsidP="00535A0C">
            <w:pPr>
              <w:spacing w:line="240" w:lineRule="auto"/>
              <w:jc w:val="center"/>
            </w:pPr>
            <w:r>
              <w:rPr>
                <w:rFonts w:cstheme="minorHAnsi"/>
                <w:b/>
                <w:bCs/>
                <w:sz w:val="24"/>
                <w:szCs w:val="24"/>
              </w:rPr>
              <w:t>Owsiank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95E37">
              <w:rPr>
                <w:rFonts w:cstheme="minorHAnsi"/>
              </w:rPr>
              <w:t>(mąka pszenna</w:t>
            </w:r>
            <w:r w:rsidRPr="00595E37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595E3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łatku owsiane).          </w: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Tosty prowansalskie </w:t>
            </w:r>
            <w:r w:rsidRPr="00812083">
              <w:rPr>
                <w:rFonts w:cstheme="minorHAnsi"/>
              </w:rPr>
              <w:t xml:space="preserve">(chleb tostowy </w:t>
            </w:r>
            <w:r w:rsidRPr="00812083">
              <w:rPr>
                <w:b/>
                <w:bCs/>
                <w:color w:val="FF0000"/>
                <w:vertAlign w:val="superscript"/>
              </w:rPr>
              <w:t xml:space="preserve">(gluten pszenicy, </w:t>
            </w:r>
            <w:r w:rsidRPr="00812083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>mozzarella</w:t>
            </w:r>
            <w:r w:rsidRPr="00812083">
              <w:rPr>
                <w:rFonts w:cstheme="minorHAnsi"/>
                <w:b/>
                <w:bCs/>
              </w:rPr>
              <w:t xml:space="preserve"> </w:t>
            </w:r>
            <w:r w:rsidRPr="00812083">
              <w:rPr>
                <w:color w:val="FF0000"/>
                <w:vertAlign w:val="superscript"/>
              </w:rPr>
              <w:t>(</w:t>
            </w:r>
            <w:r w:rsidRPr="00812083">
              <w:rPr>
                <w:b/>
                <w:bCs/>
                <w:color w:val="FF0000"/>
                <w:vertAlign w:val="superscript"/>
              </w:rPr>
              <w:t>mleko)</w:t>
            </w:r>
            <w:r w:rsidRPr="0081208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zynka konserwowa,</w:t>
            </w:r>
            <w:r w:rsidRPr="00812083">
              <w:rPr>
                <w:rFonts w:cstheme="minorHAnsi"/>
              </w:rPr>
              <w:t xml:space="preserve"> pomidor, zioła)</w:t>
            </w:r>
            <w:r w:rsidRPr="0081208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2B0C4AA4" w14:textId="324799CF" w:rsidR="0016202E" w:rsidRDefault="0016202E" w:rsidP="00BE685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BAE" w14:textId="124B02FE" w:rsidR="0016202E" w:rsidRDefault="00535A0C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uskawki</w:t>
            </w:r>
          </w:p>
          <w:p w14:paraId="12CB865D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912" w14:textId="77777777" w:rsidR="00D449EE" w:rsidRPr="008241CD" w:rsidRDefault="00D449EE" w:rsidP="00D449EE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górkow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ogórek kiszony,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</w:p>
          <w:p w14:paraId="24EE6173" w14:textId="740F2BA1" w:rsidR="0016202E" w:rsidRDefault="00697C8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1B3E">
              <w:rPr>
                <w:rFonts w:cstheme="minorHAnsi"/>
              </w:rPr>
              <w:t xml:space="preserve">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</w:t>
            </w:r>
            <w:r w:rsidRPr="00521B3E">
              <w:rPr>
                <w:rFonts w:cstheme="minorHAnsi"/>
              </w:rPr>
              <w:t xml:space="preserve">                  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D13" w14:textId="05DCA8D2" w:rsidR="0016202E" w:rsidRPr="000F0E5E" w:rsidRDefault="00640E6B" w:rsidP="000F0E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apiekanka Shreka </w:t>
            </w:r>
            <w:r w:rsidRPr="00147B0B">
              <w:rPr>
                <w:rFonts w:eastAsia="Calibri"/>
              </w:rPr>
              <w:t>(</w:t>
            </w:r>
            <w:r w:rsidRPr="00147B0B">
              <w:rPr>
                <w:rFonts w:eastAsia="Calibri"/>
                <w:color w:val="000000" w:themeColor="text1"/>
              </w:rPr>
              <w:t>makaron pszenny</w:t>
            </w:r>
            <w:r w:rsidRPr="00147B0B">
              <w:rPr>
                <w:color w:val="FF0000"/>
                <w:vertAlign w:val="superscript"/>
              </w:rPr>
              <w:t xml:space="preserve"> (gluten pszenicy)</w:t>
            </w:r>
            <w:r w:rsidRPr="00147B0B">
              <w:rPr>
                <w:rFonts w:eastAsia="Calibri"/>
                <w:color w:val="000000" w:themeColor="text1"/>
              </w:rPr>
              <w:t>, filet z kurczaka, szpinak, ser żółty</w:t>
            </w:r>
            <w:r w:rsidRPr="00147B0B">
              <w:rPr>
                <w:color w:val="FF0000"/>
                <w:vertAlign w:val="superscript"/>
              </w:rPr>
              <w:t>(mleko</w:t>
            </w:r>
            <w:r w:rsidRPr="00147B0B">
              <w:rPr>
                <w:b/>
                <w:bCs/>
                <w:color w:val="FF0000"/>
                <w:vertAlign w:val="superscript"/>
              </w:rPr>
              <w:t>)</w:t>
            </w:r>
            <w:r w:rsidRPr="00147B0B">
              <w:rPr>
                <w:rFonts w:eastAsia="Calibri"/>
                <w:color w:val="000000" w:themeColor="text1"/>
              </w:rPr>
              <w:t>, olej rzepakowy, przyprawy).</w:t>
            </w:r>
            <w:r>
              <w:rPr>
                <w:rFonts w:eastAsia="Calibri"/>
                <w:color w:val="000000" w:themeColor="text1"/>
              </w:rPr>
              <w:t xml:space="preserve">                         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Borówki                     </w:t>
            </w:r>
            <w:r>
              <w:rPr>
                <w:rFonts w:eastAsia="Calibri"/>
                <w:color w:val="000000" w:themeColor="text1"/>
              </w:rPr>
              <w:t xml:space="preserve">                                        </w:t>
            </w:r>
            <w:r w:rsidR="00A56B5C">
              <w:rPr>
                <w:b/>
                <w:bCs/>
                <w:sz w:val="24"/>
                <w:szCs w:val="24"/>
              </w:rPr>
              <w:t>K</w:t>
            </w:r>
            <w:r w:rsidR="00E57795">
              <w:rPr>
                <w:b/>
                <w:bCs/>
                <w:sz w:val="24"/>
                <w:szCs w:val="24"/>
              </w:rPr>
              <w:t>ompot owocowy</w:t>
            </w:r>
            <w:r w:rsidR="00E7362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6202E" w14:paraId="0BEE3A3D" w14:textId="77777777" w:rsidTr="00D449EE">
        <w:trPr>
          <w:trHeight w:val="2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5B5" w14:textId="4DA47B29" w:rsidR="0016202E" w:rsidRDefault="00640E6B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9.06.2026</w:t>
            </w:r>
          </w:p>
          <w:p w14:paraId="532C5319" w14:textId="77777777" w:rsidR="0016202E" w:rsidRDefault="00453AD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54334A57" w14:textId="26D714F2" w:rsidR="00654D06" w:rsidRDefault="00654D0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5E708926" w14:textId="77777777" w:rsidR="0016202E" w:rsidRDefault="0016202E" w:rsidP="00275090">
            <w:pPr>
              <w:spacing w:line="240" w:lineRule="auto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BE5" w14:textId="2B88F511" w:rsidR="0016202E" w:rsidRDefault="00535A0C" w:rsidP="00535A0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6219B">
              <w:rPr>
                <w:rFonts w:cstheme="minorHAnsi"/>
              </w:rPr>
              <w:t>( mleko 2%</w:t>
            </w:r>
            <w:r w:rsidRPr="00F6219B">
              <w:rPr>
                <w:color w:val="FF0000"/>
                <w:vertAlign w:val="superscript"/>
              </w:rPr>
              <w:t>(</w:t>
            </w:r>
            <w:r w:rsidRPr="00F6219B">
              <w:rPr>
                <w:b/>
                <w:bCs/>
                <w:color w:val="FF0000"/>
                <w:vertAlign w:val="superscript"/>
              </w:rPr>
              <w:t>mleko)</w:t>
            </w:r>
            <w:r w:rsidRPr="00F6219B">
              <w:rPr>
                <w:rFonts w:cstheme="minorHAnsi"/>
              </w:rPr>
              <w:t>, kakao naturalne</w:t>
            </w:r>
            <w:r>
              <w:rPr>
                <w:rFonts w:cstheme="minorHAnsi"/>
              </w:rPr>
              <w:t>)</w:t>
            </w:r>
            <w:r w:rsidRPr="00F6219B">
              <w:rPr>
                <w:rFonts w:cstheme="minorHAnsi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0C17AA">
              <w:rPr>
                <w:rFonts w:cstheme="minorHAnsi"/>
              </w:rPr>
              <w:t>zbożowa</w:t>
            </w:r>
            <w:r>
              <w:rPr>
                <w:rFonts w:cstheme="minorHAnsi"/>
              </w:rPr>
              <w:t>).</w:t>
            </w:r>
            <w:r w:rsidR="003925D0">
              <w:rPr>
                <w:rFonts w:cstheme="minorHAnsi"/>
              </w:rPr>
              <w:t xml:space="preserve">                                                                                     </w:t>
            </w:r>
            <w:r w:rsidR="003925D0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925D0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Kanapka z </w:t>
            </w:r>
            <w:r w:rsidR="003925D0">
              <w:rPr>
                <w:rFonts w:cstheme="minorHAnsi"/>
                <w:b/>
                <w:bCs/>
                <w:sz w:val="24"/>
                <w:szCs w:val="24"/>
              </w:rPr>
              <w:t>pasztetem i ogórkiem kiszonym</w:t>
            </w:r>
            <w:r w:rsidR="003925D0">
              <w:rPr>
                <w:rFonts w:cstheme="minorHAnsi"/>
                <w:sz w:val="20"/>
                <w:szCs w:val="20"/>
              </w:rPr>
              <w:t xml:space="preserve"> </w:t>
            </w:r>
            <w:r w:rsidR="003925D0" w:rsidRPr="00297CBC">
              <w:rPr>
                <w:rFonts w:cstheme="minorHAnsi"/>
              </w:rPr>
              <w:t xml:space="preserve">(pieczywo  pszenno-żytnie </w:t>
            </w:r>
            <w:r w:rsidR="003925D0" w:rsidRPr="00297CBC">
              <w:rPr>
                <w:color w:val="FF0000"/>
                <w:vertAlign w:val="superscript"/>
              </w:rPr>
              <w:t>(gluten pszenicy, gluten żyta)</w:t>
            </w:r>
            <w:r w:rsidR="003925D0" w:rsidRPr="00297CBC">
              <w:rPr>
                <w:rFonts w:cstheme="minorHAnsi"/>
              </w:rPr>
              <w:t xml:space="preserve"> masło</w:t>
            </w:r>
            <w:r w:rsidR="003925D0" w:rsidRPr="00297CBC">
              <w:rPr>
                <w:color w:val="FF0000"/>
                <w:vertAlign w:val="superscript"/>
              </w:rPr>
              <w:t>(mleko)</w:t>
            </w:r>
            <w:r w:rsidR="003925D0">
              <w:rPr>
                <w:rFonts w:cstheme="minorHAnsi"/>
              </w:rPr>
              <w:t xml:space="preserve">, </w:t>
            </w:r>
            <w:r w:rsidR="003925D0">
              <w:t xml:space="preserve">pasztet, ogórek kiszony.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114" w14:textId="6DFF29A7" w:rsidR="0016202E" w:rsidRDefault="00640E6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upki kukurydziane, mus owocowy</w:t>
            </w:r>
            <w:r w:rsidR="00654D06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654D06"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1A4" w14:textId="156C4C3E" w:rsidR="0016202E" w:rsidRDefault="00697C8F" w:rsidP="000F0E5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Zupa pomidorowa                        z </w:t>
            </w:r>
            <w:r w:rsidR="00640E6B">
              <w:rPr>
                <w:b/>
                <w:bCs/>
                <w:sz w:val="24"/>
                <w:szCs w:val="24"/>
              </w:rPr>
              <w:t>ryż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56B5C">
              <w:t>(kurczak, ziemniaki,  marchew, seler</w:t>
            </w:r>
            <w:r w:rsidRPr="00A56B5C">
              <w:rPr>
                <w:b/>
                <w:bCs/>
                <w:color w:val="FF0000"/>
                <w:vertAlign w:val="superscript"/>
              </w:rPr>
              <w:t>(seler)</w:t>
            </w:r>
            <w:r w:rsidRPr="00A56B5C">
              <w:t xml:space="preserve">, por, pietruszka korzeń,  zielona pietruszka, przecier pomidorowy, </w:t>
            </w:r>
            <w:r w:rsidRPr="00A56B5C">
              <w:rPr>
                <w:rFonts w:cstheme="minorHAnsi"/>
              </w:rPr>
              <w:t>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t>, przyprawy).</w: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453AD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</w:t>
            </w:r>
            <w:r w:rsidR="00453ADE">
              <w:rPr>
                <w:rFonts w:cstheme="minorHAnsi"/>
                <w:sz w:val="16"/>
                <w:szCs w:val="16"/>
              </w:rPr>
              <w:t xml:space="preserve"> </w:t>
            </w:r>
            <w:r w:rsidR="00453ADE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791" w14:textId="5DB52E88" w:rsidR="0016202E" w:rsidRDefault="00640E6B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Pierogi ruskie </w:t>
            </w:r>
            <w:r>
              <w:rPr>
                <w:rFonts w:eastAsia="Calibri"/>
              </w:rPr>
              <w:t>(ziemniaki, ser biały krajanka</w:t>
            </w:r>
            <w:r>
              <w:rPr>
                <w:b/>
                <w:bCs/>
                <w:color w:val="FF0000"/>
                <w:vertAlign w:val="superscript"/>
              </w:rPr>
              <w:t>(m</w:t>
            </w:r>
            <w:r w:rsidRPr="00475308">
              <w:rPr>
                <w:b/>
                <w:bCs/>
                <w:color w:val="FF0000"/>
                <w:vertAlign w:val="superscript"/>
              </w:rPr>
              <w:t>leko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>
              <w:rPr>
                <w:rFonts w:eastAsia="Calibri"/>
              </w:rPr>
              <w:t xml:space="preserve">, cebula, olej rzepakowy, przyprawy) </w:t>
            </w:r>
            <w:r w:rsidRPr="00EF02BC">
              <w:rPr>
                <w:rFonts w:eastAsia="Calibri"/>
                <w:b/>
                <w:bCs/>
                <w:sz w:val="24"/>
                <w:szCs w:val="24"/>
              </w:rPr>
              <w:t>okraszone boczkiem.</w:t>
            </w:r>
            <w:r>
              <w:rPr>
                <w:rFonts w:eastAsia="Calibri"/>
              </w:rPr>
              <w:t xml:space="preserve">                                            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Marchewka do chrupania                         </w:t>
            </w:r>
            <w:r w:rsidR="002655FA">
              <w:rPr>
                <w:rFonts w:eastAsia="Calibri"/>
                <w:b/>
                <w:bCs/>
                <w:sz w:val="24"/>
                <w:szCs w:val="24"/>
              </w:rPr>
              <w:t>Woda z cytryną</w:t>
            </w:r>
          </w:p>
        </w:tc>
      </w:tr>
      <w:tr w:rsidR="0016202E" w14:paraId="31251156" w14:textId="77777777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15A" w14:textId="5D91499F" w:rsidR="0016202E" w:rsidRDefault="00D449E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2.06.2026</w:t>
            </w:r>
          </w:p>
          <w:p w14:paraId="3603F691" w14:textId="77777777" w:rsidR="0016202E" w:rsidRDefault="00453AD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  <w:p w14:paraId="5116EF98" w14:textId="29C24050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8AA" w14:textId="52EBC730" w:rsidR="0097031D" w:rsidRPr="0097031D" w:rsidRDefault="0091075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leczna z </w:t>
            </w:r>
            <w:r w:rsidR="000B5C76">
              <w:rPr>
                <w:rFonts w:cstheme="minorHAnsi"/>
                <w:b/>
                <w:bCs/>
                <w:sz w:val="24"/>
                <w:szCs w:val="24"/>
              </w:rPr>
              <w:t>ryże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yż)                </w:t>
            </w:r>
            <w:r w:rsidRPr="00A56B5C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A93046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Pr="000059D6">
              <w:rPr>
                <w:color w:val="FF0000"/>
                <w:vertAlign w:val="superscript"/>
              </w:rPr>
              <w:t>)</w:t>
            </w:r>
            <w:r w:rsidRPr="000059D6">
              <w:rPr>
                <w:rFonts w:cstheme="minorHAnsi"/>
              </w:rPr>
              <w:t xml:space="preserve">masło </w:t>
            </w:r>
            <w:r w:rsidRPr="00A93046">
              <w:rPr>
                <w:b/>
                <w:bCs/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B5C76">
              <w:rPr>
                <w:rFonts w:cstheme="minorHAnsi"/>
                <w:b/>
                <w:bCs/>
                <w:sz w:val="24"/>
                <w:szCs w:val="24"/>
              </w:rPr>
              <w:t>czerwony twaroże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93046">
              <w:rPr>
                <w:rFonts w:cstheme="minorHAnsi"/>
              </w:rPr>
              <w:t>(ser biały krajanka</w:t>
            </w:r>
            <w:r w:rsidRPr="007A6F96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="000B5C76">
              <w:rPr>
                <w:rFonts w:cstheme="minorHAnsi"/>
              </w:rPr>
              <w:t xml:space="preserve">, </w:t>
            </w:r>
            <w:r w:rsidRPr="000B5C76">
              <w:rPr>
                <w:rFonts w:cstheme="minorHAnsi"/>
              </w:rPr>
              <w:t>pomidor, papryka czerwona</w:t>
            </w:r>
            <w:r w:rsidR="007E0DA8">
              <w:rPr>
                <w:rFonts w:cstheme="minorHAnsi"/>
              </w:rPr>
              <w:t>, przyprawy).</w:t>
            </w:r>
            <w:r>
              <w:rPr>
                <w:rFonts w:cstheme="minorHAnsi"/>
              </w:rPr>
              <w:t xml:space="preserve"> </w:t>
            </w:r>
            <w:r w:rsidRPr="00A930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A9A" w14:textId="4202129F" w:rsidR="0016202E" w:rsidRDefault="00D449E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łko</w:t>
            </w:r>
          </w:p>
          <w:p w14:paraId="4E99D6E3" w14:textId="77777777" w:rsidR="0097031D" w:rsidRDefault="0097031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8B35BB" w14:textId="77777777" w:rsidR="0097031D" w:rsidRDefault="0097031D" w:rsidP="0097031D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42E06B" w14:textId="1C2A17F4" w:rsidR="0097031D" w:rsidRPr="0097031D" w:rsidRDefault="0097031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329" w14:textId="46764D4D" w:rsidR="00122155" w:rsidRPr="008241CD" w:rsidRDefault="0091075B" w:rsidP="00122155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Barszcz biały</w:t>
            </w:r>
            <w:r w:rsidR="00635A1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</w:t>
            </w:r>
            <w:r w:rsidR="00635A16">
              <w:rPr>
                <w:b/>
                <w:bCs/>
                <w:sz w:val="24"/>
                <w:szCs w:val="24"/>
              </w:rPr>
              <w:t xml:space="preserve"> jajkiem </w:t>
            </w:r>
            <w:r w:rsidR="00635A16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635A16" w:rsidRPr="00521B3E">
              <w:t>(</w:t>
            </w:r>
            <w:r w:rsidR="00635A16">
              <w:t>biała kiełbasa</w:t>
            </w:r>
            <w:r w:rsidR="00635A16" w:rsidRPr="00521B3E">
              <w:t xml:space="preserve">, </w:t>
            </w:r>
            <w:r w:rsidR="00635A16" w:rsidRPr="000C17AA">
              <w:rPr>
                <w:rFonts w:cstheme="minorHAnsi"/>
                <w:sz w:val="24"/>
                <w:szCs w:val="24"/>
              </w:rPr>
              <w:t>jajka</w:t>
            </w:r>
            <w:r w:rsidR="00635A16" w:rsidRPr="000C17AA">
              <w:rPr>
                <w:color w:val="FF0000"/>
                <w:sz w:val="24"/>
                <w:szCs w:val="24"/>
                <w:vertAlign w:val="superscript"/>
              </w:rPr>
              <w:t>(</w:t>
            </w:r>
            <w:r w:rsidR="00635A16" w:rsidRPr="000C17AA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jaja)</w:t>
            </w:r>
            <w:r w:rsidR="00635A16" w:rsidRPr="000C17AA">
              <w:rPr>
                <w:rFonts w:cstheme="minorHAnsi"/>
                <w:sz w:val="24"/>
                <w:szCs w:val="24"/>
              </w:rPr>
              <w:t>,</w:t>
            </w:r>
            <w:r w:rsidR="00635A16">
              <w:rPr>
                <w:rFonts w:cstheme="minorHAnsi"/>
                <w:sz w:val="24"/>
                <w:szCs w:val="24"/>
              </w:rPr>
              <w:t xml:space="preserve"> </w:t>
            </w:r>
            <w:r w:rsidR="00635A16" w:rsidRPr="00521B3E">
              <w:t>ziemniaki, marchew, seler</w:t>
            </w:r>
            <w:r w:rsidR="00635A16" w:rsidRPr="00521B3E">
              <w:rPr>
                <w:b/>
                <w:bCs/>
                <w:color w:val="FF0000"/>
                <w:vertAlign w:val="superscript"/>
              </w:rPr>
              <w:t>(seler)</w:t>
            </w:r>
            <w:r w:rsidR="00635A16" w:rsidRPr="00521B3E">
              <w:t>, por, pietruszka korzeń,  zielona pietruszka, śmietan</w:t>
            </w:r>
            <w:r w:rsidR="00635A16">
              <w:t>a18%, chrzan).</w:t>
            </w:r>
            <w:r w:rsidR="00122155" w:rsidRPr="00521B3E">
              <w:rPr>
                <w:rFonts w:cstheme="minorHAnsi"/>
              </w:rPr>
              <w:t xml:space="preserve"> </w:t>
            </w:r>
          </w:p>
          <w:p w14:paraId="7FA858CF" w14:textId="39CB299A" w:rsidR="0097031D" w:rsidRPr="0097031D" w:rsidRDefault="0097031D" w:rsidP="005171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BC9" w14:textId="64ED4B77" w:rsidR="0097031D" w:rsidRPr="00632950" w:rsidRDefault="001E7395" w:rsidP="0063295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716D">
              <w:rPr>
                <w:rFonts w:eastAsia="Calibri"/>
                <w:b/>
                <w:bCs/>
                <w:sz w:val="24"/>
                <w:szCs w:val="24"/>
              </w:rPr>
              <w:t>Spaghetti bolognese z żółtym serem</w:t>
            </w:r>
            <w:r w:rsidRPr="00360329">
              <w:rPr>
                <w:rFonts w:eastAsia="Calibri"/>
                <w:sz w:val="28"/>
                <w:szCs w:val="28"/>
              </w:rPr>
              <w:t xml:space="preserve"> </w:t>
            </w:r>
            <w:r w:rsidRPr="000E716D">
              <w:rPr>
                <w:rFonts w:eastAsia="Calibri"/>
                <w:sz w:val="20"/>
                <w:szCs w:val="20"/>
              </w:rPr>
              <w:t>(</w:t>
            </w:r>
            <w:r w:rsidRPr="0084512B">
              <w:rPr>
                <w:rFonts w:eastAsia="Calibri"/>
              </w:rPr>
              <w:t xml:space="preserve">makaron pszenny, łopatka, przecier pomidorowy, pomidory w puszce, </w:t>
            </w:r>
            <w:r>
              <w:rPr>
                <w:rFonts w:eastAsia="Calibri"/>
              </w:rPr>
              <w:t xml:space="preserve">                        </w:t>
            </w:r>
            <w:r w:rsidRPr="0084512B">
              <w:t>ser żółty</w:t>
            </w:r>
            <w:r w:rsidRPr="0084512B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84512B">
              <w:rPr>
                <w:rFonts w:eastAsia="Calibri"/>
              </w:rPr>
              <w:t>, olej rzepakowy, zioła, przyprawy).</w:t>
            </w:r>
            <w:r w:rsidRPr="0000227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.                              </w:t>
            </w:r>
            <w:r w:rsidR="0091075B">
              <w:rPr>
                <w:rFonts w:cstheme="minorHAnsi"/>
                <w:b/>
                <w:bCs/>
                <w:sz w:val="24"/>
                <w:szCs w:val="24"/>
              </w:rPr>
              <w:t>Kalarepka do chrupania</w:t>
            </w:r>
          </w:p>
        </w:tc>
      </w:tr>
      <w:tr w:rsidR="0016202E" w14:paraId="5988430C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8B2" w14:textId="1A90CA42" w:rsidR="0016202E" w:rsidRDefault="00D449E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3.06.2026</w:t>
            </w:r>
          </w:p>
          <w:p w14:paraId="6584174D" w14:textId="77777777" w:rsidR="0016202E" w:rsidRDefault="00453AD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177EE1E2" w14:textId="244B4A3A" w:rsidR="0016202E" w:rsidRDefault="0016202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79AC46B5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E94" w14:textId="6EBF33FA" w:rsidR="002655FA" w:rsidRDefault="002655FA" w:rsidP="002655FA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leko z miodem</w:t>
            </w:r>
            <w:r w:rsidR="003577A5" w:rsidRPr="00057A6B">
              <w:rPr>
                <w:rFonts w:cstheme="minorHAnsi"/>
                <w:sz w:val="20"/>
                <w:szCs w:val="20"/>
              </w:rPr>
              <w:t xml:space="preserve"> </w:t>
            </w:r>
            <w:r w:rsidR="003577A5" w:rsidRPr="002655FA">
              <w:rPr>
                <w:rFonts w:cstheme="minorHAnsi"/>
              </w:rPr>
              <w:t>(</w:t>
            </w:r>
            <w:r w:rsidR="003577A5" w:rsidRPr="002655FA">
              <w:t>mleko 2%</w:t>
            </w:r>
            <w:r w:rsidR="003577A5" w:rsidRPr="002655F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="003577A5" w:rsidRPr="002655FA">
              <w:rPr>
                <w:rFonts w:cstheme="minorHAnsi"/>
              </w:rPr>
              <w:t xml:space="preserve"> </w:t>
            </w:r>
            <w:r w:rsidRPr="002655FA">
              <w:rPr>
                <w:rFonts w:cstheme="minorHAnsi"/>
              </w:rPr>
              <w:t>miód)</w:t>
            </w:r>
            <w:r w:rsidR="003577A5" w:rsidRPr="002655FA">
              <w:rPr>
                <w:rFonts w:cstheme="minorHAnsi"/>
              </w:rPr>
              <w:t>.</w:t>
            </w:r>
            <w:r w:rsidR="003577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anapka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521B3E">
              <w:rPr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 xml:space="preserve">roszponka, </w:t>
            </w:r>
            <w:r w:rsidRPr="00521B3E">
              <w:rPr>
                <w:rFonts w:cstheme="minorHAnsi"/>
              </w:rPr>
              <w:t xml:space="preserve"> ser żółty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iełbasa krakowska,</w:t>
            </w:r>
            <w:r w:rsidRPr="00521B3E">
              <w:rPr>
                <w:rFonts w:cstheme="minorHAnsi"/>
              </w:rPr>
              <w:t xml:space="preserve"> pomidor, jajko</w:t>
            </w:r>
            <w:r w:rsidRPr="00C80458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o</w:t>
            </w:r>
            <w:r w:rsidRPr="00521B3E">
              <w:rPr>
                <w:rFonts w:cstheme="minorHAnsi"/>
              </w:rPr>
              <w:t>górek zielony, papryka czerwona, rzodkiewka, szczypior)</w:t>
            </w:r>
            <w:r>
              <w:rPr>
                <w:rFonts w:cstheme="minorHAnsi"/>
              </w:rPr>
              <w:t xml:space="preserve">. 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61218304" w14:textId="029047D8" w:rsidR="0016202E" w:rsidRDefault="0016202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4A1" w14:textId="59F6898F" w:rsidR="0016202E" w:rsidRDefault="00D449EE" w:rsidP="00654D0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skaw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F13" w14:textId="2CE9A2B2" w:rsidR="0016202E" w:rsidRDefault="00635A16" w:rsidP="0091075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lafiorow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</w:t>
            </w:r>
            <w:r w:rsidRPr="00BE6859">
              <w:rPr>
                <w:rFonts w:cstheme="minorHAnsi"/>
              </w:rPr>
              <w:t>zielona</w:t>
            </w:r>
            <w:r w:rsidRPr="00521B3E">
              <w:rPr>
                <w:rFonts w:cstheme="minorHAnsi"/>
              </w:rPr>
              <w:t xml:space="preserve">, por, </w:t>
            </w:r>
            <w:r>
              <w:rPr>
                <w:rFonts w:cstheme="minorHAnsi"/>
              </w:rPr>
              <w:t xml:space="preserve">kalafior </w:t>
            </w:r>
            <w:r w:rsidRPr="00521B3E">
              <w:rPr>
                <w:rFonts w:cstheme="minorHAnsi"/>
              </w:rPr>
              <w:t xml:space="preserve">śmietana </w:t>
            </w:r>
            <w:r w:rsidR="0091075B">
              <w:rPr>
                <w:rFonts w:cstheme="minorHAnsi"/>
              </w:rPr>
              <w:t>18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>przyprawy</w:t>
            </w:r>
            <w:r>
              <w:rPr>
                <w:rFonts w:cstheme="minorHAnsi"/>
              </w:rPr>
              <w:t>, słonecznik ziarna</w:t>
            </w:r>
            <w:r w:rsidRPr="00521B3E">
              <w:rPr>
                <w:rFonts w:cstheme="minorHAnsi"/>
              </w:rPr>
              <w:t xml:space="preserve">).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5AB" w14:textId="3D1AA335" w:rsidR="0016202E" w:rsidRPr="0091075B" w:rsidRDefault="009107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1075B">
              <w:rPr>
                <w:b/>
                <w:bCs/>
                <w:sz w:val="24"/>
                <w:szCs w:val="24"/>
              </w:rPr>
              <w:t>Kasza kuskus</w:t>
            </w:r>
            <w:r w:rsidRPr="0091075B">
              <w:rPr>
                <w:b/>
                <w:bCs/>
                <w:color w:val="FF0000"/>
                <w:vertAlign w:val="superscript"/>
              </w:rPr>
              <w:t>(gluten</w:t>
            </w:r>
            <w:r w:rsidRPr="0091075B">
              <w:rPr>
                <w:b/>
                <w:bCs/>
                <w:color w:val="FF0000"/>
                <w:vertAlign w:val="superscript"/>
              </w:rPr>
              <w:t>)</w:t>
            </w:r>
            <w:r w:rsidR="002655FA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2655FA">
              <w:rPr>
                <w:b/>
                <w:bCs/>
                <w:sz w:val="24"/>
                <w:szCs w:val="24"/>
              </w:rPr>
              <w:t>pulpety w sosie koperkowym</w:t>
            </w:r>
            <w:r w:rsidR="002655F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="002655FA" w:rsidRPr="001B4B6B">
              <w:t>(</w:t>
            </w:r>
            <w:r w:rsidR="002655FA">
              <w:rPr>
                <w:rFonts w:eastAsia="Calibri"/>
              </w:rPr>
              <w:t>łopatka, j</w:t>
            </w:r>
            <w:r w:rsidR="002655FA" w:rsidRPr="001B4B6B">
              <w:rPr>
                <w:rFonts w:eastAsia="Calibri"/>
              </w:rPr>
              <w:t>ajka</w:t>
            </w:r>
            <w:r w:rsidR="002655FA" w:rsidRPr="001B4B6B">
              <w:rPr>
                <w:color w:val="FF0000"/>
                <w:vertAlign w:val="superscript"/>
              </w:rPr>
              <w:t>(jaja)</w:t>
            </w:r>
            <w:r w:rsidR="002655FA" w:rsidRPr="001B4B6B">
              <w:rPr>
                <w:rFonts w:eastAsia="Calibri"/>
              </w:rPr>
              <w:t>,</w:t>
            </w:r>
            <w:r w:rsidR="002655FA">
              <w:rPr>
                <w:rFonts w:eastAsia="Calibri"/>
              </w:rPr>
              <w:t xml:space="preserve"> koper,</w:t>
            </w:r>
            <w:r w:rsidR="002655FA" w:rsidRPr="001B4B6B">
              <w:rPr>
                <w:rFonts w:eastAsia="Calibri"/>
              </w:rPr>
              <w:t xml:space="preserve"> </w:t>
            </w:r>
            <w:r w:rsidR="002655FA" w:rsidRPr="001B4B6B">
              <w:t>cebula, olej rzepakowy, przyprawy, chrzan. mąka pszenna</w:t>
            </w:r>
            <w:r w:rsidR="002655FA" w:rsidRPr="001B4B6B">
              <w:rPr>
                <w:color w:val="FF0000"/>
                <w:vertAlign w:val="superscript"/>
              </w:rPr>
              <w:t>(gluten pszenicy</w:t>
            </w:r>
            <w:r w:rsidR="002655FA" w:rsidRPr="001B4B6B">
              <w:t>).</w:t>
            </w:r>
            <w:r w:rsidR="002655FA">
              <w:rPr>
                <w:sz w:val="20"/>
                <w:szCs w:val="20"/>
              </w:rPr>
              <w:t xml:space="preserve"> </w:t>
            </w:r>
            <w:r w:rsidR="002655FA">
              <w:rPr>
                <w:sz w:val="20"/>
                <w:szCs w:val="20"/>
              </w:rPr>
              <w:t xml:space="preserve">                                 </w:t>
            </w:r>
            <w:r w:rsidR="002655FA" w:rsidRPr="002655FA">
              <w:rPr>
                <w:b/>
                <w:bCs/>
                <w:sz w:val="24"/>
                <w:szCs w:val="24"/>
              </w:rPr>
              <w:t>Ogórek kiszony</w:t>
            </w:r>
            <w:r w:rsidR="002655FA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655FA" w:rsidRPr="002655FA">
              <w:rPr>
                <w:b/>
                <w:bCs/>
                <w:sz w:val="24"/>
                <w:szCs w:val="24"/>
              </w:rPr>
              <w:t>Kompot owocowy</w:t>
            </w:r>
            <w:r w:rsidR="002655FA">
              <w:rPr>
                <w:sz w:val="20"/>
                <w:szCs w:val="20"/>
              </w:rPr>
              <w:t xml:space="preserve">       </w:t>
            </w:r>
            <w:r w:rsidR="002655FA" w:rsidRPr="002655FA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</w:tr>
      <w:tr w:rsidR="004E687B" w14:paraId="4CC0C702" w14:textId="77777777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00" w14:textId="4672B68E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4.06.2026</w:t>
            </w:r>
          </w:p>
          <w:p w14:paraId="7E506144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6CB062AA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979" w14:textId="3A8BE09B" w:rsidR="004E687B" w:rsidRDefault="004E687B" w:rsidP="004E687B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2EF0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sza manna na mleku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444046">
              <w:rPr>
                <w:rFonts w:cstheme="minorHAnsi"/>
              </w:rPr>
              <w:t>(mleko 2%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444046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444046">
              <w:rPr>
                <w:rFonts w:cstheme="minorHAnsi"/>
              </w:rPr>
              <w:t>, kasza</w:t>
            </w:r>
            <w:r>
              <w:rPr>
                <w:rFonts w:cstheme="minorHAnsi"/>
              </w:rPr>
              <w:t> </w:t>
            </w:r>
            <w:r w:rsidRPr="00444046">
              <w:rPr>
                <w:rFonts w:cstheme="minorHAnsi"/>
              </w:rPr>
              <w:t>manna</w:t>
            </w:r>
            <w:r w:rsidRPr="00444046">
              <w:rPr>
                <w:b/>
                <w:bCs/>
                <w:color w:val="FF0000"/>
                <w:vertAlign w:val="superscript"/>
              </w:rPr>
              <w:t>(gluten)</w:t>
            </w:r>
            <w:r>
              <w:rPr>
                <w:rFonts w:cstheme="minorHAnsi"/>
              </w:rPr>
              <w:t>)</w:t>
            </w:r>
            <w:r>
              <w:rPr>
                <w:b/>
                <w:bCs/>
                <w:color w:val="FF0000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łka trojaczek z masłem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iode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C1E3A">
              <w:rPr>
                <w:rFonts w:cstheme="minorHAnsi"/>
              </w:rPr>
              <w:t>(</w:t>
            </w:r>
            <w:r w:rsidRPr="00A56B5C">
              <w:rPr>
                <w:rFonts w:cstheme="minorHAnsi"/>
              </w:rPr>
              <w:t>pieczywo pszenne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gluten pszenicy)</w:t>
            </w:r>
            <w:r w:rsidRPr="00A56B5C">
              <w:rPr>
                <w:rFonts w:cstheme="minorHAnsi"/>
              </w:rPr>
              <w:t>, masło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iód)</w:t>
            </w:r>
            <w:r w:rsidRPr="00A56B5C">
              <w:rPr>
                <w:rFonts w:cstheme="minorHAnsi"/>
              </w:rPr>
              <w:t xml:space="preserve">                                                                               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45C6026D" w14:textId="25B2FCC2" w:rsidR="004E687B" w:rsidRDefault="004E687B" w:rsidP="004E687B">
            <w:pPr>
              <w:spacing w:line="276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7A" w14:textId="3D54862B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u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9D9" w14:textId="04C9D0F5" w:rsidR="004E687B" w:rsidRPr="005B5FFB" w:rsidRDefault="004E687B" w:rsidP="004E687B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 xml:space="preserve">Zupa krem z kukurydzy               </w:t>
            </w:r>
            <w:r w:rsidRPr="006274B9">
              <w:t>(kurczak, ziemniaki</w:t>
            </w:r>
            <w:r>
              <w:t xml:space="preserve">, kukurydza, </w:t>
            </w:r>
            <w:r w:rsidRPr="006274B9">
              <w:t>marchew, seler</w:t>
            </w:r>
            <w:r w:rsidRPr="006274B9">
              <w:rPr>
                <w:b/>
                <w:bCs/>
                <w:color w:val="FF0000"/>
                <w:vertAlign w:val="superscript"/>
              </w:rPr>
              <w:t>(seler)</w:t>
            </w:r>
            <w:r w:rsidRPr="006274B9">
              <w:t>, por, pietruszka korzeń,  zielona pietruszka, śmietana 30%</w:t>
            </w:r>
            <w:r w:rsidRPr="006274B9">
              <w:rPr>
                <w:rFonts w:cstheme="minorHAnsi"/>
                <w:color w:val="FF0000"/>
                <w:vertAlign w:val="superscript"/>
              </w:rPr>
              <w:t>(</w:t>
            </w:r>
            <w:r w:rsidRPr="006274B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6274B9">
              <w:t xml:space="preserve">, przyprawy, </w:t>
            </w:r>
            <w:r>
              <w:t>dynia</w:t>
            </w:r>
            <w:r w:rsidRPr="006274B9">
              <w:t>)</w:t>
            </w:r>
            <w:r>
              <w:t xml:space="preserve"> </w:t>
            </w:r>
            <w:r w:rsidRPr="002640B2">
              <w:rPr>
                <w:b/>
                <w:bCs/>
                <w:sz w:val="24"/>
                <w:szCs w:val="24"/>
              </w:rPr>
              <w:t>z grzankami</w:t>
            </w:r>
            <w:r w:rsidRPr="002640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21B3E">
              <w:rPr>
                <w:color w:val="FF0000"/>
                <w:vertAlign w:val="superscript"/>
              </w:rPr>
              <w:t>(gluten</w:t>
            </w:r>
            <w:r w:rsidR="00632950">
              <w:rPr>
                <w:color w:val="FF0000"/>
                <w:vertAlign w:val="superscript"/>
              </w:rPr>
              <w:t>)</w:t>
            </w:r>
            <w:r w:rsidRPr="002640B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864" w14:textId="002F52CA" w:rsidR="004E687B" w:rsidRPr="005B5FFB" w:rsidRDefault="004E687B" w:rsidP="004E68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puree z koperkiem, burger rybny </w:t>
            </w:r>
            <w:r w:rsidRPr="0027320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9754B">
              <w:rPr>
                <w:rFonts w:eastAsia="Calibri"/>
                <w:b/>
                <w:bCs/>
                <w:sz w:val="20"/>
                <w:szCs w:val="20"/>
              </w:rPr>
              <w:t>(</w:t>
            </w:r>
            <w:r w:rsidRPr="00C80458">
              <w:rPr>
                <w:rFonts w:eastAsia="Calibri"/>
              </w:rPr>
              <w:t xml:space="preserve">ryba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iruna </w:t>
            </w:r>
            <w:r w:rsidRPr="00C80458">
              <w:rPr>
                <w:b/>
                <w:bCs/>
                <w:color w:val="FF0000"/>
                <w:vertAlign w:val="superscript"/>
              </w:rPr>
              <w:t>(ryba)</w:t>
            </w:r>
            <w:r w:rsidRPr="00C80458">
              <w:rPr>
                <w:rFonts w:eastAsia="Calibri"/>
              </w:rPr>
              <w:t>, jajka</w:t>
            </w:r>
            <w:r w:rsidRPr="00C80458">
              <w:rPr>
                <w:b/>
                <w:bCs/>
                <w:color w:val="FF0000"/>
                <w:vertAlign w:val="superscript"/>
              </w:rPr>
              <w:t>(jaja)</w:t>
            </w:r>
            <w:r w:rsidRPr="00C80458">
              <w:rPr>
                <w:rFonts w:eastAsia="Calibri"/>
              </w:rPr>
              <w:t xml:space="preserve">, bułka tarta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C80458">
              <w:rPr>
                <w:rFonts w:eastAsia="Calibri"/>
              </w:rPr>
              <w:t>, olej, przyprawy)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Pomidory w śmietanie </w:t>
            </w:r>
            <w:r w:rsidRPr="00475308">
              <w:rPr>
                <w:rFonts w:eastAsia="Calibri"/>
              </w:rPr>
              <w:t>(</w:t>
            </w:r>
            <w:r>
              <w:rPr>
                <w:rFonts w:eastAsia="Calibri"/>
              </w:rPr>
              <w:t>pomidor, cebulka, szczypiorek</w:t>
            </w:r>
            <w:r w:rsidRPr="0047530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śmietana 18%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jogurt naturalny</w:t>
            </w:r>
            <w:r w:rsidRPr="00475308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eastAsia="Calibri"/>
              </w:rPr>
              <w:t>,.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4E687B" w14:paraId="274808FC" w14:textId="77777777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A09" w14:textId="47251544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5.06.2026</w:t>
            </w:r>
          </w:p>
          <w:p w14:paraId="73196ABB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3120825E" w14:textId="77777777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D85" w14:textId="19057F58" w:rsidR="004E687B" w:rsidRDefault="004E687B" w:rsidP="004E68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6219B">
              <w:rPr>
                <w:rFonts w:cstheme="minorHAnsi"/>
              </w:rPr>
              <w:t>( mleko 2%</w:t>
            </w:r>
            <w:r w:rsidRPr="00F6219B">
              <w:rPr>
                <w:color w:val="FF0000"/>
                <w:vertAlign w:val="superscript"/>
              </w:rPr>
              <w:t>(</w:t>
            </w:r>
            <w:r w:rsidRPr="00F6219B">
              <w:rPr>
                <w:b/>
                <w:bCs/>
                <w:color w:val="FF0000"/>
                <w:vertAlign w:val="superscript"/>
              </w:rPr>
              <w:t>mleko)</w:t>
            </w:r>
            <w:r w:rsidRPr="00F6219B">
              <w:rPr>
                <w:rFonts w:cstheme="minorHAnsi"/>
              </w:rPr>
              <w:t>, kakao naturalne</w:t>
            </w:r>
            <w:r>
              <w:rPr>
                <w:rFonts w:cstheme="minorHAnsi"/>
              </w:rPr>
              <w:t>)</w:t>
            </w:r>
            <w:r w:rsidRPr="00F6219B">
              <w:rPr>
                <w:rFonts w:cstheme="minorHAnsi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 xml:space="preserve">ieczywo mieszane z masłem </w:t>
            </w:r>
            <w:r w:rsidRPr="00DF4580">
              <w:rPr>
                <w:rFonts w:cstheme="minorHAnsi"/>
              </w:rPr>
              <w:t xml:space="preserve">(pieczywo pszenno-żytnie </w:t>
            </w:r>
            <w:r w:rsidRPr="00DF4580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DF4580">
              <w:rPr>
                <w:rFonts w:cstheme="minorHAnsi"/>
              </w:rPr>
              <w:t>masło</w:t>
            </w:r>
            <w:r w:rsidRPr="00DF4580">
              <w:rPr>
                <w:rFonts w:cstheme="minorHAnsi"/>
                <w:b/>
                <w:bCs/>
              </w:rPr>
              <w:t xml:space="preserve"> </w:t>
            </w:r>
            <w:r w:rsidRPr="00DF4580">
              <w:rPr>
                <w:color w:val="FF0000"/>
                <w:vertAlign w:val="superscript"/>
              </w:rPr>
              <w:t>(</w:t>
            </w:r>
            <w:r w:rsidRPr="00DF4580">
              <w:rPr>
                <w:b/>
                <w:bCs/>
                <w:color w:val="FF0000"/>
                <w:vertAlign w:val="superscript"/>
              </w:rPr>
              <w:t>mleko)</w:t>
            </w:r>
            <w:r w:rsidRPr="00DF4580">
              <w:rPr>
                <w:rFonts w:cstheme="minorHAnsi"/>
                <w:b/>
                <w:bCs/>
              </w:rPr>
              <w:t xml:space="preserve"> </w:t>
            </w:r>
            <w:r w:rsidRPr="00DF4580">
              <w:rPr>
                <w:rFonts w:cstheme="minorHAnsi"/>
              </w:rPr>
              <w:t>)</w:t>
            </w:r>
            <w:r w:rsidR="007E0DA8">
              <w:rPr>
                <w:rFonts w:cstheme="minorHAnsi"/>
              </w:rPr>
              <w:t xml:space="preserve">, </w:t>
            </w:r>
            <w:r w:rsidR="007E0DA8" w:rsidRPr="007E0DA8">
              <w:rPr>
                <w:rFonts w:cstheme="minorHAnsi"/>
                <w:b/>
                <w:bCs/>
              </w:rPr>
              <w:t>j</w:t>
            </w:r>
            <w:r w:rsidRPr="007E0DA8">
              <w:rPr>
                <w:rFonts w:cstheme="minorHAnsi"/>
                <w:b/>
                <w:bCs/>
                <w:sz w:val="24"/>
                <w:szCs w:val="24"/>
              </w:rPr>
              <w:t>ajka 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osie majonezowo jogurtowym</w:t>
            </w:r>
            <w:r w:rsidR="00632950">
              <w:rPr>
                <w:rFonts w:cstheme="minorHAnsi"/>
                <w:b/>
                <w:bCs/>
                <w:sz w:val="24"/>
                <w:szCs w:val="24"/>
              </w:rPr>
              <w:t xml:space="preserve"> z zielonym groszkie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E36A7">
              <w:rPr>
                <w:rFonts w:cstheme="minorHAnsi"/>
              </w:rPr>
              <w:t>(jajka</w:t>
            </w:r>
            <w:r w:rsidRPr="008669FA">
              <w:rPr>
                <w:b/>
                <w:bCs/>
                <w:color w:val="FF0000"/>
                <w:vertAlign w:val="superscript"/>
              </w:rPr>
              <w:t>(jaja)</w:t>
            </w:r>
            <w:r w:rsidRPr="009E36A7">
              <w:rPr>
                <w:rFonts w:cstheme="minorHAnsi"/>
              </w:rPr>
              <w:t xml:space="preserve">, </w:t>
            </w:r>
            <w:r w:rsidR="00632950">
              <w:rPr>
                <w:rFonts w:cstheme="minorHAnsi"/>
              </w:rPr>
              <w:t xml:space="preserve">groszek, </w:t>
            </w:r>
            <w:r>
              <w:rPr>
                <w:rFonts w:cstheme="minorHAnsi"/>
              </w:rPr>
              <w:t>majonez, jogurt naturalny</w:t>
            </w:r>
            <w:r w:rsidRPr="008669FA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9E36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zczypior, przyprawy).                                                                </w:t>
            </w:r>
            <w:r w:rsidR="007E0DA8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bata z cytry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color w:val="FF0000"/>
                <w:sz w:val="24"/>
                <w:szCs w:val="24"/>
                <w:vertAlign w:val="superscript"/>
              </w:rPr>
              <w:t xml:space="preserve">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73" w14:textId="68D83837" w:rsidR="004E687B" w:rsidRPr="007E0DA8" w:rsidRDefault="004E687B" w:rsidP="004E687B">
            <w:pPr>
              <w:spacing w:line="276" w:lineRule="auto"/>
              <w:jc w:val="center"/>
              <w:rPr>
                <w:rFonts w:cstheme="minorHAnsi"/>
              </w:rPr>
            </w:pPr>
            <w:r w:rsidRPr="007E0DA8">
              <w:rPr>
                <w:rFonts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yń</w:t>
            </w:r>
            <w:r w:rsidRPr="007E0DA8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7E0DA8">
              <w:rPr>
                <w:rFonts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z musem truskawkowy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76D" w14:textId="79DD71AE" w:rsidR="004E687B" w:rsidRDefault="004E687B" w:rsidP="004E687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szpinakowa z jajkiem  </w:t>
            </w:r>
            <w:r w:rsidRPr="00073CA9">
              <w:rPr>
                <w:rFonts w:cstheme="minorHAnsi"/>
              </w:rPr>
              <w:t xml:space="preserve">(kurczak,  ziemniaki, szpinak, seler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>(seler)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r w:rsidRPr="00073CA9">
              <w:rPr>
                <w:rFonts w:cstheme="minorHAnsi"/>
              </w:rPr>
              <w:t>marchewka, pietruszka korzeń</w:t>
            </w:r>
            <w:r>
              <w:rPr>
                <w:rFonts w:cstheme="minorHAnsi"/>
              </w:rPr>
              <w:t xml:space="preserve"> </w:t>
            </w:r>
            <w:r w:rsidRPr="00073CA9">
              <w:rPr>
                <w:rFonts w:cstheme="minorHAnsi"/>
              </w:rPr>
              <w:t>, por</w:t>
            </w:r>
            <w:r w:rsidRPr="00073CA9">
              <w:rPr>
                <w:rFonts w:cstheme="minorHAnsi"/>
                <w:b/>
                <w:bCs/>
              </w:rPr>
              <w:t>,</w:t>
            </w:r>
            <w:r w:rsidRPr="00073CA9">
              <w:rPr>
                <w:rFonts w:cstheme="minorHAnsi"/>
              </w:rPr>
              <w:t xml:space="preserve">  śmietana 18%</w:t>
            </w:r>
            <w:r>
              <w:rPr>
                <w:rFonts w:cstheme="minorHAnsi"/>
              </w:rPr>
              <w:t xml:space="preserve">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73CA9">
              <w:rPr>
                <w:rFonts w:cstheme="minorHAnsi"/>
              </w:rPr>
              <w:t xml:space="preserve">, jajka </w:t>
            </w:r>
            <w:r w:rsidRPr="00073CA9">
              <w:rPr>
                <w:b/>
                <w:bCs/>
                <w:color w:val="FF0000"/>
                <w:vertAlign w:val="superscript"/>
              </w:rPr>
              <w:t>(jaja)</w:t>
            </w:r>
            <w:r w:rsidRPr="00073CA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ietruszka zielona, </w:t>
            </w:r>
            <w:r w:rsidRPr="00073CA9">
              <w:rPr>
                <w:rFonts w:cstheme="minorHAnsi"/>
              </w:rPr>
              <w:t>przyprawy</w:t>
            </w:r>
            <w:r>
              <w:rPr>
                <w:rFonts w:cstheme="minorHAnsi"/>
              </w:rPr>
              <w:t>)</w:t>
            </w: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C1" w14:textId="7AD02547" w:rsidR="004E687B" w:rsidRDefault="004E687B" w:rsidP="004E687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Makaron  </w:t>
            </w:r>
            <w:r>
              <w:rPr>
                <w:b/>
                <w:bCs/>
                <w:color w:val="FF0000"/>
                <w:vertAlign w:val="superscript"/>
              </w:rPr>
              <w:t xml:space="preserve">(gluten pszenicy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z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mięsem z indyka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w sosie </w:t>
            </w:r>
            <w:r w:rsidRPr="00E57795">
              <w:rPr>
                <w:rFonts w:eastAsia="Calibri"/>
                <w:b/>
                <w:bCs/>
                <w:sz w:val="24"/>
                <w:szCs w:val="24"/>
              </w:rPr>
              <w:t>śmietanow</w:t>
            </w:r>
            <w:r>
              <w:rPr>
                <w:rFonts w:eastAsia="Calibri"/>
                <w:b/>
                <w:bCs/>
                <w:sz w:val="24"/>
                <w:szCs w:val="24"/>
              </w:rPr>
              <w:t>o - serowym</w:t>
            </w:r>
            <w:r w:rsidRPr="00E5779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brokułami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56B5C">
              <w:rPr>
                <w:rFonts w:eastAsia="Calibri"/>
              </w:rPr>
              <w:t>makaron pszenny</w:t>
            </w:r>
            <w:r w:rsidRPr="00A56B5C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A56B5C">
              <w:rPr>
                <w:rFonts w:eastAsia="Calibri"/>
              </w:rPr>
              <w:t xml:space="preserve">, filet z </w:t>
            </w:r>
            <w:r>
              <w:rPr>
                <w:rFonts w:eastAsia="Calibri"/>
              </w:rPr>
              <w:t>indyka</w:t>
            </w:r>
            <w:r w:rsidRPr="00A56B5C">
              <w:rPr>
                <w:rFonts w:eastAsia="Calibri"/>
              </w:rPr>
              <w:t>,  śmietana 30 %</w:t>
            </w:r>
            <w:r w:rsidRPr="0091075B">
              <w:rPr>
                <w:b/>
                <w:bCs/>
                <w:color w:val="FF0000"/>
                <w:vertAlign w:val="superscript"/>
              </w:rPr>
              <w:t>(mleko</w:t>
            </w:r>
            <w:r w:rsidRPr="00A56B5C">
              <w:rPr>
                <w:b/>
                <w:bCs/>
                <w:color w:val="FF0000"/>
                <w:vertAlign w:val="superscript"/>
              </w:rPr>
              <w:t>)</w:t>
            </w:r>
            <w:r w:rsidRPr="00A56B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, serek topiony naturalny</w:t>
            </w:r>
            <w:r w:rsidRPr="00A56B5C">
              <w:rPr>
                <w:rFonts w:eastAsia="Calibri"/>
              </w:rPr>
              <w:t xml:space="preserve"> 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, mąka pszenna 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A56B5C">
              <w:rPr>
                <w:rFonts w:eastAsia="Calibri"/>
              </w:rPr>
              <w:t xml:space="preserve">, olej rzepakowy,  </w:t>
            </w:r>
            <w:r>
              <w:rPr>
                <w:rFonts w:eastAsia="Calibri"/>
              </w:rPr>
              <w:t xml:space="preserve">brokuły, </w:t>
            </w:r>
            <w:r w:rsidRPr="00A56B5C">
              <w:rPr>
                <w:rFonts w:eastAsia="Calibri"/>
              </w:rPr>
              <w:t xml:space="preserve"> przyprawy).</w:t>
            </w:r>
            <w:r w:rsidRPr="00A56B5C">
              <w:rPr>
                <w:b/>
                <w:bCs/>
              </w:rPr>
              <w:t xml:space="preserve">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                                                                                                </w:t>
            </w:r>
          </w:p>
        </w:tc>
      </w:tr>
      <w:tr w:rsidR="004E687B" w14:paraId="42D9CE75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0C" w14:textId="0CE73620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6.06.2026</w:t>
            </w:r>
          </w:p>
          <w:p w14:paraId="7843D22F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CE34D42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1717C44E" w14:textId="77777777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A53" w14:textId="29A5729A" w:rsidR="004E687B" w:rsidRPr="006E0755" w:rsidRDefault="00632950" w:rsidP="004E687B">
            <w:pPr>
              <w:spacing w:line="276" w:lineRule="auto"/>
              <w:jc w:val="center"/>
              <w:rPr>
                <w:rFonts w:cstheme="minorHAnsi"/>
              </w:rPr>
            </w:pPr>
            <w:r w:rsidRPr="00153429"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153429">
              <w:rPr>
                <w:rFonts w:cstheme="minorHAnsi"/>
              </w:rPr>
              <w:t xml:space="preserve">(mleko 2% </w:t>
            </w:r>
            <w:r w:rsidRPr="00153429">
              <w:rPr>
                <w:color w:val="FF0000"/>
                <w:vertAlign w:val="superscript"/>
              </w:rPr>
              <w:t>(</w:t>
            </w:r>
            <w:r w:rsidRPr="00153429">
              <w:rPr>
                <w:b/>
                <w:bCs/>
                <w:color w:val="FF0000"/>
                <w:vertAlign w:val="superscript"/>
              </w:rPr>
              <w:t>mleko)</w:t>
            </w:r>
            <w:r w:rsidRPr="00153429">
              <w:rPr>
                <w:rFonts w:cstheme="minorHAnsi"/>
              </w:rPr>
              <w:t xml:space="preserve">, kawa zbożowa inka </w:t>
            </w:r>
            <w:r w:rsidRPr="00153429">
              <w:rPr>
                <w:rFonts w:cstheme="minorHAnsi"/>
                <w:b/>
                <w:bCs/>
              </w:rPr>
              <w:t xml:space="preserve"> </w:t>
            </w:r>
            <w:r w:rsidRPr="00153429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153429">
              <w:rPr>
                <w:rFonts w:cstheme="minorHAnsi"/>
              </w:rPr>
              <w:t xml:space="preserve">). </w:t>
            </w:r>
            <w:r w:rsidRPr="00153429">
              <w:t xml:space="preserve"> </w:t>
            </w:r>
            <w:r w:rsidR="004E687B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5611E9">
              <w:rPr>
                <w:rFonts w:cstheme="minorHAnsi"/>
                <w:b/>
                <w:sz w:val="24"/>
                <w:szCs w:val="24"/>
              </w:rPr>
              <w:t xml:space="preserve">Bułka </w:t>
            </w:r>
            <w:r>
              <w:rPr>
                <w:rFonts w:cstheme="minorHAnsi"/>
                <w:b/>
                <w:sz w:val="24"/>
                <w:szCs w:val="24"/>
              </w:rPr>
              <w:t xml:space="preserve"> z masłem</w:t>
            </w:r>
            <w:r w:rsidR="005611E9">
              <w:rPr>
                <w:rFonts w:cstheme="minorHAnsi"/>
                <w:b/>
                <w:sz w:val="24"/>
                <w:szCs w:val="24"/>
              </w:rPr>
              <w:t xml:space="preserve"> z szynką,</w:t>
            </w:r>
            <w:r>
              <w:rPr>
                <w:rFonts w:cstheme="minorHAnsi"/>
                <w:b/>
                <w:sz w:val="24"/>
                <w:szCs w:val="24"/>
              </w:rPr>
              <w:t xml:space="preserve"> papryką czerwoną </w:t>
            </w:r>
            <w:r w:rsidRPr="00DF4580">
              <w:rPr>
                <w:rFonts w:cstheme="minorHAnsi"/>
              </w:rPr>
              <w:t>(pieczywo pszenn</w:t>
            </w:r>
            <w:r w:rsidR="005611E9">
              <w:rPr>
                <w:rFonts w:cstheme="minorHAnsi"/>
              </w:rPr>
              <w:t>e</w:t>
            </w:r>
            <w:r w:rsidRPr="00DF4580">
              <w:rPr>
                <w:rFonts w:cstheme="minorHAnsi"/>
              </w:rPr>
              <w:t xml:space="preserve"> </w:t>
            </w:r>
            <w:r w:rsidRPr="00DF4580">
              <w:rPr>
                <w:b/>
                <w:bCs/>
                <w:color w:val="FF0000"/>
                <w:vertAlign w:val="superscript"/>
              </w:rPr>
              <w:t>(gluten</w:t>
            </w:r>
            <w:r w:rsidR="005611E9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DF4580">
              <w:rPr>
                <w:b/>
                <w:bCs/>
                <w:color w:val="FF0000"/>
                <w:vertAlign w:val="superscript"/>
              </w:rPr>
              <w:t>)</w:t>
            </w:r>
            <w:r w:rsidRPr="00DF4580">
              <w:rPr>
                <w:rFonts w:cstheme="minorHAnsi"/>
              </w:rPr>
              <w:t>masło</w:t>
            </w:r>
            <w:r w:rsidRPr="00DF4580">
              <w:rPr>
                <w:rFonts w:cstheme="minorHAnsi"/>
                <w:b/>
                <w:bCs/>
              </w:rPr>
              <w:t xml:space="preserve"> </w:t>
            </w:r>
            <w:r w:rsidRPr="00DF4580">
              <w:rPr>
                <w:color w:val="FF0000"/>
                <w:vertAlign w:val="superscript"/>
              </w:rPr>
              <w:t>(</w:t>
            </w:r>
            <w:r w:rsidRPr="00DF4580">
              <w:rPr>
                <w:b/>
                <w:bCs/>
                <w:color w:val="FF0000"/>
                <w:vertAlign w:val="superscript"/>
              </w:rPr>
              <w:t>mleko)</w:t>
            </w:r>
            <w:r w:rsidRPr="00DF4580">
              <w:rPr>
                <w:rFonts w:cstheme="minorHAnsi"/>
                <w:b/>
                <w:bCs/>
              </w:rPr>
              <w:t xml:space="preserve"> </w:t>
            </w:r>
            <w:r w:rsidR="005611E9">
              <w:rPr>
                <w:rFonts w:cstheme="minorHAnsi"/>
              </w:rPr>
              <w:t xml:space="preserve">, szynka drobiowa, papryka czerwona).                                                                                            </w:t>
            </w:r>
            <w:r w:rsidRPr="00DF4580">
              <w:rPr>
                <w:rFonts w:cstheme="minorHAnsi"/>
                <w:b/>
                <w:bCs/>
              </w:rPr>
              <w:t xml:space="preserve"> </w:t>
            </w:r>
            <w:r w:rsidR="004E687B"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="004E687B" w:rsidRPr="00557C33">
              <w:rPr>
                <w:rFonts w:cstheme="minorHAnsi"/>
                <w:b/>
                <w:bCs/>
                <w:sz w:val="24"/>
                <w:szCs w:val="24"/>
              </w:rPr>
              <w:t>rbata</w:t>
            </w:r>
            <w:r w:rsidR="004E687B">
              <w:rPr>
                <w:rFonts w:cstheme="minorHAnsi"/>
                <w:b/>
                <w:bCs/>
                <w:sz w:val="24"/>
                <w:szCs w:val="24"/>
              </w:rPr>
              <w:t xml:space="preserve"> z cytryną.</w:t>
            </w:r>
            <w:r w:rsidR="004E687B" w:rsidRPr="00057A6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4E687B" w:rsidRPr="00057A6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4A" w14:textId="74D6843B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nas , chrupki kukurydzi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2F" w14:textId="527FA588" w:rsidR="004E687B" w:rsidRDefault="004E687B" w:rsidP="004E68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osół </w:t>
            </w:r>
            <w:r w:rsidRPr="000059D6">
              <w:rPr>
                <w:rFonts w:cstheme="minorHAnsi"/>
              </w:rPr>
              <w:t xml:space="preserve">(kurczak, seler 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059D6">
              <w:rPr>
                <w:rFonts w:cstheme="minorHAnsi"/>
              </w:rPr>
              <w:t xml:space="preserve"> , </w:t>
            </w:r>
            <w:r>
              <w:rPr>
                <w:rFonts w:cstheme="minorHAnsi"/>
              </w:rPr>
              <w:t xml:space="preserve">kapusta włoska, </w:t>
            </w:r>
            <w:r w:rsidRPr="000059D6">
              <w:rPr>
                <w:rFonts w:cstheme="minorHAnsi"/>
              </w:rPr>
              <w:t>marchewka, pietruszka korzeń, pietruszka zielona, por,  makaron pszenny</w:t>
            </w:r>
            <w:r w:rsidRPr="000059D6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0059D6">
              <w:rPr>
                <w:rFonts w:cstheme="minorHAnsi"/>
              </w:rPr>
              <w:t xml:space="preserve">, przyprawy).    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A7" w14:textId="27A92B5A" w:rsidR="004E687B" w:rsidRDefault="004E687B" w:rsidP="004E687B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puree z koperkiem, </w:t>
            </w:r>
            <w:r>
              <w:rPr>
                <w:b/>
                <w:bCs/>
                <w:sz w:val="24"/>
                <w:szCs w:val="24"/>
              </w:rPr>
              <w:t xml:space="preserve">Kotlet pożarski </w:t>
            </w:r>
            <w:r w:rsidRPr="004E687B">
              <w:t>(mięso drobiowe, tarta bułka</w:t>
            </w:r>
            <w:r w:rsidRPr="004E687B">
              <w:rPr>
                <w:color w:val="FF0000"/>
                <w:vertAlign w:val="superscript"/>
              </w:rPr>
              <w:t>(</w:t>
            </w:r>
            <w:r w:rsidRPr="004E687B">
              <w:rPr>
                <w:b/>
                <w:bCs/>
                <w:color w:val="FF0000"/>
                <w:vertAlign w:val="superscript"/>
              </w:rPr>
              <w:t>gluten pszenicy)</w:t>
            </w:r>
            <w:r w:rsidRPr="004E687B">
              <w:rPr>
                <w:b/>
                <w:bCs/>
              </w:rPr>
              <w:t>,</w:t>
            </w:r>
            <w:r w:rsidRPr="004E687B">
              <w:t xml:space="preserve"> jajka</w:t>
            </w:r>
            <w:r w:rsidRPr="004E687B">
              <w:rPr>
                <w:b/>
                <w:bCs/>
                <w:color w:val="FF0000"/>
                <w:vertAlign w:val="superscript"/>
              </w:rPr>
              <w:t>(jaja</w:t>
            </w:r>
            <w:r w:rsidRPr="004E687B">
              <w:rPr>
                <w:color w:val="FF0000"/>
                <w:vertAlign w:val="superscript"/>
              </w:rPr>
              <w:t>)</w:t>
            </w:r>
            <w:r w:rsidRPr="004E687B">
              <w:t>, przyprawy)</w:t>
            </w:r>
            <w:r w:rsidRPr="004E687B">
              <w:rPr>
                <w:b/>
                <w:bCs/>
              </w:rPr>
              <w:t xml:space="preserve"> , </w:t>
            </w:r>
            <w:r w:rsidRPr="004E687B">
              <w:t xml:space="preserve">                       </w:t>
            </w:r>
            <w:r w:rsidRPr="004E687B">
              <w:rPr>
                <w:b/>
                <w:bCs/>
              </w:rPr>
              <w:t>Mizeria</w:t>
            </w:r>
            <w:r w:rsidRPr="004E687B">
              <w:t xml:space="preserve"> ( ogórek zielony,  śmietana 18%, </w:t>
            </w:r>
            <w:r w:rsidRPr="004E687B">
              <w:rPr>
                <w:color w:val="FF0000"/>
                <w:vertAlign w:val="superscript"/>
              </w:rPr>
              <w:t>(</w:t>
            </w:r>
            <w:r w:rsidRPr="004E687B">
              <w:rPr>
                <w:b/>
                <w:bCs/>
                <w:color w:val="FF0000"/>
                <w:vertAlign w:val="superscript"/>
              </w:rPr>
              <w:t>mleko</w:t>
            </w:r>
            <w:r w:rsidRPr="004E687B">
              <w:rPr>
                <w:color w:val="FF0000"/>
                <w:vertAlign w:val="superscript"/>
              </w:rPr>
              <w:t>)</w:t>
            </w:r>
            <w:r w:rsidRPr="004E687B">
              <w:t xml:space="preserve">, </w:t>
            </w:r>
            <w:r w:rsidR="00DE3641">
              <w:t xml:space="preserve"> </w:t>
            </w:r>
            <w:r w:rsidRPr="004E687B">
              <w:t>jogurt naturalny</w:t>
            </w:r>
            <w:r w:rsidRPr="004E687B">
              <w:rPr>
                <w:b/>
                <w:bCs/>
                <w:color w:val="FF0000"/>
                <w:vertAlign w:val="superscript"/>
              </w:rPr>
              <w:t>(mleko</w:t>
            </w:r>
            <w:r w:rsidRPr="004E687B">
              <w:rPr>
                <w:color w:val="FF0000"/>
                <w:vertAlign w:val="superscript"/>
              </w:rPr>
              <w:t>)</w:t>
            </w:r>
            <w:r w:rsidRPr="004E687B">
              <w:t>, szczypior</w:t>
            </w:r>
            <w:r w:rsidRPr="004E687B">
              <w:t>)</w:t>
            </w:r>
          </w:p>
        </w:tc>
      </w:tr>
      <w:tr w:rsidR="004E687B" w14:paraId="6A047373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552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9.06.2026</w:t>
            </w:r>
          </w:p>
          <w:p w14:paraId="1B078A9D" w14:textId="0E7397CB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338" w14:textId="296A0041" w:rsidR="004E687B" w:rsidRDefault="005611E9" w:rsidP="004E687B">
            <w:pPr>
              <w:spacing w:line="276" w:lineRule="auto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lek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( mleko 2%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, (mleko)</w:t>
            </w:r>
            <w:r>
              <w:rPr>
                <w:rFonts w:cstheme="minorHAnsi"/>
              </w:rPr>
              <w:t xml:space="preserve">).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A93046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Pr="000059D6">
              <w:rPr>
                <w:color w:val="FF0000"/>
                <w:vertAlign w:val="superscript"/>
              </w:rPr>
              <w:t>)</w:t>
            </w:r>
            <w:r w:rsidRPr="000059D6">
              <w:rPr>
                <w:rFonts w:cstheme="minorHAnsi"/>
              </w:rPr>
              <w:t xml:space="preserve">masło </w:t>
            </w:r>
            <w:r w:rsidRPr="00A93046">
              <w:rPr>
                <w:b/>
                <w:bCs/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warożek z cebulk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93046">
              <w:rPr>
                <w:rFonts w:cstheme="minorHAnsi"/>
              </w:rPr>
              <w:t>(ser biały krajanka</w:t>
            </w:r>
            <w:r w:rsidRPr="007A6F96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</w:rPr>
              <w:t xml:space="preserve">, cebulą, przyprawy).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.</w:t>
            </w:r>
            <w:r w:rsidRPr="00057A6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Pr="00057A6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</w:rPr>
              <w:t xml:space="preserve">   </w:t>
            </w:r>
            <w:r w:rsidRPr="001D5CD1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1D5CD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814" w14:textId="1FFA2056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u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B9A" w14:textId="61A0CA43" w:rsidR="004E687B" w:rsidRPr="00804BD5" w:rsidRDefault="004E687B" w:rsidP="004E687B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pieczarkowa                            z makaronem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</w:t>
            </w:r>
            <w:r>
              <w:rPr>
                <w:rFonts w:cstheme="minorHAnsi"/>
              </w:rPr>
              <w:t xml:space="preserve"> pieczarki, makaron pszenny</w:t>
            </w:r>
            <w:r w:rsidRPr="002654E1">
              <w:rPr>
                <w:b/>
                <w:bCs/>
                <w:color w:val="FF0000"/>
                <w:vertAlign w:val="superscript"/>
              </w:rPr>
              <w:t>(gluten)</w:t>
            </w:r>
            <w:r>
              <w:rPr>
                <w:rFonts w:cstheme="minorHAnsi"/>
              </w:rPr>
              <w:t xml:space="preserve">, </w:t>
            </w:r>
            <w:r w:rsidRPr="00521B3E">
              <w:rPr>
                <w:rFonts w:cstheme="minorHAnsi"/>
              </w:rPr>
              <w:t>przyprawy</w:t>
            </w:r>
            <w:r>
              <w:rPr>
                <w:rFonts w:cstheme="minorHAnsi"/>
              </w:rPr>
              <w:t xml:space="preserve">, </w:t>
            </w:r>
            <w:r w:rsidRPr="003465F9">
              <w:rPr>
                <w:rFonts w:cstheme="minorHAnsi"/>
              </w:rPr>
              <w:t>śmietana 18%</w:t>
            </w:r>
            <w:r w:rsidRPr="003465F9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>
              <w:rPr>
                <w:rFonts w:cstheme="minorHAnsi"/>
              </w:rPr>
              <w:t>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99" w14:textId="17FCAE34" w:rsidR="004E687B" w:rsidRDefault="004E687B" w:rsidP="004E68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otto z warzywami i mięsem </w:t>
            </w:r>
            <w:r w:rsidRPr="00D13760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kasza pęczak, </w:t>
            </w:r>
            <w:r w:rsidRPr="00D13760">
              <w:rPr>
                <w:rFonts w:eastAsia="Calibri"/>
              </w:rPr>
              <w:t xml:space="preserve"> filet</w:t>
            </w:r>
            <w:r>
              <w:rPr>
                <w:rFonts w:eastAsia="Calibri"/>
              </w:rPr>
              <w:t xml:space="preserve"> drobiowy</w:t>
            </w:r>
            <w:r w:rsidRPr="00D13760">
              <w:rPr>
                <w:rFonts w:eastAsia="Calibri"/>
              </w:rPr>
              <w:t>, mieszanka warzywna,  olej rzepakowy</w:t>
            </w:r>
            <w:r>
              <w:rPr>
                <w:rFonts w:eastAsia="Calibri"/>
              </w:rPr>
              <w:t xml:space="preserve">, przyprawy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DE364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Banan.                                                         Kompot owocowy</w:t>
            </w:r>
          </w:p>
        </w:tc>
      </w:tr>
      <w:tr w:rsidR="004E687B" w14:paraId="204746D2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19D" w14:textId="77777777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30.06.2026</w:t>
            </w:r>
          </w:p>
          <w:p w14:paraId="171C26F9" w14:textId="5013DE74" w:rsidR="004E687B" w:rsidRDefault="004E687B" w:rsidP="004E687B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A49" w14:textId="59BF70EB" w:rsidR="004E687B" w:rsidRDefault="005611E9" w:rsidP="004E687B">
            <w:pPr>
              <w:spacing w:line="276" w:lineRule="auto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leczna z kasza kukurydzianą 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( mleko 2%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, (mleko)</w:t>
            </w:r>
            <w:r w:rsidRPr="00D826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asza kukurydziana</w:t>
            </w:r>
            <w:r w:rsidRPr="00D8262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)</w:t>
            </w:r>
            <w:r w:rsidR="008F6E30">
              <w:rPr>
                <w:rFonts w:cstheme="minorHAnsi"/>
              </w:rPr>
              <w:t xml:space="preserve">. 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>Pieczywo mieszane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(gluten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)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>z masłem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(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mleko)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>, serem żółtym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(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mleko)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>, jajkiem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(</w:t>
            </w:r>
            <w:r w:rsidR="008F6E30" w:rsidRPr="008F6E30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jaja)</w:t>
            </w:r>
            <w:r w:rsidR="008F6E30" w:rsidRPr="008F6E30">
              <w:rPr>
                <w:rFonts w:cstheme="minorHAnsi"/>
                <w:b/>
                <w:sz w:val="24"/>
                <w:szCs w:val="24"/>
              </w:rPr>
              <w:t xml:space="preserve">                         i rzodkiewką</w:t>
            </w:r>
            <w:r w:rsidR="008F6E30">
              <w:rPr>
                <w:rFonts w:cstheme="minorHAnsi"/>
                <w:b/>
                <w:sz w:val="24"/>
                <w:szCs w:val="24"/>
              </w:rPr>
              <w:t xml:space="preserve">.                                                                      </w:t>
            </w:r>
            <w:r w:rsidR="008F6E30">
              <w:rPr>
                <w:rFonts w:cstheme="minorHAnsi"/>
                <w:b/>
                <w:bCs/>
                <w:sz w:val="24"/>
                <w:szCs w:val="24"/>
              </w:rPr>
              <w:t>He</w:t>
            </w:r>
            <w:r w:rsidR="008F6E30" w:rsidRPr="00557C33">
              <w:rPr>
                <w:rFonts w:cstheme="minorHAnsi"/>
                <w:b/>
                <w:bCs/>
                <w:sz w:val="24"/>
                <w:szCs w:val="24"/>
              </w:rPr>
              <w:t>rbata</w:t>
            </w:r>
            <w:r w:rsidR="008F6E30">
              <w:rPr>
                <w:rFonts w:cstheme="minorHAnsi"/>
                <w:b/>
                <w:bCs/>
                <w:sz w:val="24"/>
                <w:szCs w:val="24"/>
              </w:rPr>
              <w:t xml:space="preserve"> z cytryną.</w:t>
            </w:r>
            <w:r w:rsidR="008F6E30" w:rsidRPr="00057A6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8F6E30" w:rsidRPr="00057A6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F6E30">
              <w:rPr>
                <w:rFonts w:cstheme="minorHAnsi"/>
              </w:rPr>
              <w:t xml:space="preserve">   </w:t>
            </w:r>
            <w:r w:rsidR="008F6E30" w:rsidRPr="001D5CD1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8F6E30" w:rsidRPr="001D5CD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DEE" w14:textId="77777777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afle ryzowe </w:t>
            </w:r>
          </w:p>
          <w:p w14:paraId="339BC577" w14:textId="3814009C" w:rsidR="004E687B" w:rsidRDefault="004E687B" w:rsidP="004E68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2FD" w14:textId="6AE30900" w:rsidR="004E687B" w:rsidRPr="00804BD5" w:rsidRDefault="004E687B" w:rsidP="004E687B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francuska                               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</w:t>
            </w:r>
            <w:r>
              <w:rPr>
                <w:rFonts w:cstheme="minorHAnsi"/>
              </w:rPr>
              <w:t xml:space="preserve">cebula, </w:t>
            </w:r>
            <w:r w:rsidRPr="00521B3E">
              <w:rPr>
                <w:rFonts w:cstheme="minorHAnsi"/>
              </w:rPr>
              <w:t xml:space="preserve">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>przyprawy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                </w:t>
            </w:r>
            <w:r w:rsidRPr="002640B2">
              <w:rPr>
                <w:b/>
                <w:bCs/>
                <w:sz w:val="24"/>
                <w:szCs w:val="24"/>
              </w:rPr>
              <w:t>z grzank</w:t>
            </w:r>
            <w:r>
              <w:rPr>
                <w:b/>
                <w:bCs/>
                <w:sz w:val="24"/>
                <w:szCs w:val="24"/>
              </w:rPr>
              <w:t xml:space="preserve">ą </w:t>
            </w:r>
            <w:r w:rsidRPr="002640B2">
              <w:t>(pieczywo pszenne, ser żółty, zioła</w:t>
            </w:r>
            <w:r w:rsidRPr="00521B3E">
              <w:rPr>
                <w:color w:val="FF0000"/>
                <w:vertAlign w:val="superscript"/>
              </w:rPr>
              <w:t>(gluten pszenicy</w:t>
            </w:r>
            <w:r>
              <w:rPr>
                <w:color w:val="FF0000"/>
                <w:vertAlign w:val="superscript"/>
              </w:rPr>
              <w:t>, mleko)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r w:rsidRPr="002640B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F2C" w14:textId="16DADA16" w:rsidR="004E687B" w:rsidRDefault="004E687B" w:rsidP="004E68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Ziemniaki puree z koperkiem</w:t>
            </w:r>
            <w:r w:rsidR="00DE3641">
              <w:rPr>
                <w:rFonts w:eastAsia="Calibri"/>
                <w:b/>
                <w:bCs/>
                <w:sz w:val="24"/>
                <w:szCs w:val="24"/>
              </w:rPr>
              <w:t xml:space="preserve">, </w:t>
            </w:r>
            <w:r w:rsidR="00632950">
              <w:rPr>
                <w:rFonts w:eastAsia="Calibri"/>
                <w:b/>
                <w:bCs/>
                <w:sz w:val="24"/>
                <w:szCs w:val="24"/>
              </w:rPr>
              <w:t xml:space="preserve">             </w:t>
            </w:r>
            <w:r w:rsidR="00DE3641">
              <w:rPr>
                <w:b/>
                <w:bCs/>
                <w:sz w:val="24"/>
                <w:szCs w:val="24"/>
              </w:rPr>
              <w:t xml:space="preserve">nuggetsy  </w:t>
            </w:r>
            <w:r w:rsidR="00DE3641" w:rsidRPr="00024760">
              <w:t>(</w:t>
            </w:r>
            <w:r w:rsidR="00DE3641">
              <w:t xml:space="preserve">filet drobiowy, bułka tarta </w:t>
            </w:r>
            <w:r w:rsidR="00DE3641" w:rsidRPr="00024760">
              <w:rPr>
                <w:b/>
                <w:bCs/>
                <w:color w:val="FF0000"/>
                <w:vertAlign w:val="superscript"/>
              </w:rPr>
              <w:t>(gluten pszenicy)</w:t>
            </w:r>
            <w:r w:rsidR="00DE3641" w:rsidRPr="00024760">
              <w:rPr>
                <w:b/>
                <w:bCs/>
              </w:rPr>
              <w:t xml:space="preserve">, </w:t>
            </w:r>
            <w:r w:rsidR="00DE3641" w:rsidRPr="00024760">
              <w:rPr>
                <w:rFonts w:cstheme="minorHAnsi"/>
              </w:rPr>
              <w:t>jajka</w:t>
            </w:r>
            <w:r w:rsidR="00DE3641" w:rsidRPr="00024760">
              <w:rPr>
                <w:rFonts w:eastAsia="Calibri"/>
              </w:rPr>
              <w:t xml:space="preserve"> </w:t>
            </w:r>
            <w:r w:rsidR="00DE3641" w:rsidRPr="00024760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="00DE3641" w:rsidRPr="00024760">
              <w:rPr>
                <w:rFonts w:cstheme="minorHAnsi"/>
              </w:rPr>
              <w:t xml:space="preserve"> </w:t>
            </w:r>
            <w:r w:rsidR="00DE3641" w:rsidRPr="006D1715">
              <w:t>przyprawy</w:t>
            </w:r>
            <w:r w:rsidR="00DE3641">
              <w:t>, olej rzepakowy)</w:t>
            </w:r>
            <w:r w:rsidR="00DE3641">
              <w:t>. Surówka colesław (kapusta, marchewka, sos jogurtowo</w:t>
            </w:r>
            <w:r w:rsidR="00DE3641" w:rsidRPr="00444046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DE3641" w:rsidRPr="00444046">
              <w:rPr>
                <w:rFonts w:cstheme="minorHAnsi"/>
              </w:rPr>
              <w:t xml:space="preserve">, </w:t>
            </w:r>
            <w:r w:rsidR="00DE3641">
              <w:t>-majonezowy</w:t>
            </w:r>
            <w:r w:rsidR="00DE3641" w:rsidRPr="00444046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DE3641">
              <w:rPr>
                <w:rFonts w:cstheme="minorHAnsi"/>
                <w:b/>
                <w:bCs/>
                <w:color w:val="FF0000"/>
                <w:vertAlign w:val="superscript"/>
              </w:rPr>
              <w:t>jaja)</w:t>
            </w:r>
            <w:r w:rsidR="00DE3641">
              <w:t>, przyprawy)</w:t>
            </w:r>
            <w:r w:rsidR="00632950">
              <w:t xml:space="preserve">.                                                    </w:t>
            </w:r>
            <w:r w:rsidR="00632950">
              <w:rPr>
                <w:rFonts w:cstheme="minorHAnsi"/>
                <w:b/>
                <w:bCs/>
                <w:sz w:val="24"/>
                <w:szCs w:val="24"/>
              </w:rPr>
              <w:t>Kompot owocowy</w:t>
            </w:r>
          </w:p>
        </w:tc>
      </w:tr>
    </w:tbl>
    <w:p w14:paraId="38D241B6" w14:textId="57D0C70E" w:rsidR="0016202E" w:rsidRDefault="00453ADE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 xml:space="preserve">Elżbieta Mysuna – Greń                                 </w:t>
      </w:r>
      <w:r w:rsidR="00866F8F">
        <w:t xml:space="preserve">                                                                               </w:t>
      </w:r>
      <w:r>
        <w:t>Kierownik Gospodarczy- Magdalena Pietrzyk</w:t>
      </w:r>
    </w:p>
    <w:p w14:paraId="752FA979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085764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B183ED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E8B2E4F" w14:textId="18F5B360" w:rsidR="0016202E" w:rsidRDefault="00453ADE" w:rsidP="00742B16">
      <w:pPr>
        <w:spacing w:line="240" w:lineRule="auto"/>
      </w:pPr>
      <w:r>
        <w:t xml:space="preserve">                                                                          </w:t>
      </w:r>
    </w:p>
    <w:p w14:paraId="7C7C6F60" w14:textId="77777777" w:rsidR="0016202E" w:rsidRDefault="0016202E" w:rsidP="00866F8F">
      <w:pPr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CC9BE8B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29FC052" w14:textId="77777777" w:rsidR="0016202E" w:rsidRDefault="00453ADE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ADŁOSPIS MOŻE ULEC ZMIANIE.</w:t>
      </w:r>
    </w:p>
    <w:p w14:paraId="75A20438" w14:textId="77777777" w:rsidR="0016202E" w:rsidRDefault="00453ADE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                                                                                                                                         </w:t>
      </w:r>
    </w:p>
    <w:p w14:paraId="6388D10D" w14:textId="77777777" w:rsidR="0016202E" w:rsidRDefault="00453ADE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12C8D18B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3D1B719A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60E1EBF2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56259C4C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7BE9F356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59292161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19F258E3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0148BD5B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5E950B12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16D6A887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440C1311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do śniadania – 5 g</w:t>
      </w:r>
    </w:p>
    <w:p w14:paraId="1E444CB8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3D3FE4A5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7335173" w14:textId="77777777" w:rsidR="0016202E" w:rsidRDefault="00453ADE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66C89BDD" w14:textId="2BF87418" w:rsidR="0016202E" w:rsidRDefault="00866F8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D4B4FF" wp14:editId="4C8A489B">
            <wp:extent cx="6738620" cy="1409700"/>
            <wp:effectExtent l="0" t="0" r="5080" b="0"/>
            <wp:docPr id="1753043803" name="Obraz 5" descr="Napis &quot;WAKACJE&quot; do druku - Odkryj nowe pomysły na prace plastyczne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apis &quot;WAKACJE&quot; do druku - Odkryj nowe pomysły na prace plastyczne dl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02E"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7846" w14:textId="77777777" w:rsidR="00827C64" w:rsidRDefault="00827C64">
      <w:pPr>
        <w:spacing w:after="0" w:line="240" w:lineRule="auto"/>
      </w:pPr>
      <w:r>
        <w:separator/>
      </w:r>
    </w:p>
  </w:endnote>
  <w:endnote w:type="continuationSeparator" w:id="0">
    <w:p w14:paraId="46B59965" w14:textId="77777777" w:rsidR="00827C64" w:rsidRDefault="0082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65B7" w14:textId="77777777" w:rsidR="00827C64" w:rsidRDefault="00827C64">
      <w:pPr>
        <w:spacing w:after="0" w:line="240" w:lineRule="auto"/>
      </w:pPr>
      <w:r>
        <w:separator/>
      </w:r>
    </w:p>
  </w:footnote>
  <w:footnote w:type="continuationSeparator" w:id="0">
    <w:p w14:paraId="0233C6F2" w14:textId="77777777" w:rsidR="00827C64" w:rsidRDefault="0082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AE6"/>
    <w:multiLevelType w:val="hybridMultilevel"/>
    <w:tmpl w:val="30EA0E98"/>
    <w:lvl w:ilvl="0" w:tplc="1DC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9429E4">
      <w:start w:val="1"/>
      <w:numFmt w:val="lowerLetter"/>
      <w:lvlText w:val="%2."/>
      <w:lvlJc w:val="left"/>
      <w:pPr>
        <w:ind w:left="1800" w:hanging="360"/>
      </w:pPr>
    </w:lvl>
    <w:lvl w:ilvl="2" w:tplc="68BC5EA2">
      <w:start w:val="1"/>
      <w:numFmt w:val="lowerRoman"/>
      <w:lvlText w:val="%3."/>
      <w:lvlJc w:val="right"/>
      <w:pPr>
        <w:ind w:left="2520" w:hanging="180"/>
      </w:pPr>
    </w:lvl>
    <w:lvl w:ilvl="3" w:tplc="C00035C0">
      <w:start w:val="1"/>
      <w:numFmt w:val="decimal"/>
      <w:lvlText w:val="%4."/>
      <w:lvlJc w:val="left"/>
      <w:pPr>
        <w:ind w:left="3240" w:hanging="360"/>
      </w:pPr>
    </w:lvl>
    <w:lvl w:ilvl="4" w:tplc="843A23EC">
      <w:start w:val="1"/>
      <w:numFmt w:val="lowerLetter"/>
      <w:lvlText w:val="%5."/>
      <w:lvlJc w:val="left"/>
      <w:pPr>
        <w:ind w:left="3960" w:hanging="360"/>
      </w:pPr>
    </w:lvl>
    <w:lvl w:ilvl="5" w:tplc="9A16AC9A">
      <w:start w:val="1"/>
      <w:numFmt w:val="lowerRoman"/>
      <w:lvlText w:val="%6."/>
      <w:lvlJc w:val="right"/>
      <w:pPr>
        <w:ind w:left="4680" w:hanging="180"/>
      </w:pPr>
    </w:lvl>
    <w:lvl w:ilvl="6" w:tplc="2D3EF00A">
      <w:start w:val="1"/>
      <w:numFmt w:val="decimal"/>
      <w:lvlText w:val="%7."/>
      <w:lvlJc w:val="left"/>
      <w:pPr>
        <w:ind w:left="5400" w:hanging="360"/>
      </w:pPr>
    </w:lvl>
    <w:lvl w:ilvl="7" w:tplc="671C08BC">
      <w:start w:val="1"/>
      <w:numFmt w:val="lowerLetter"/>
      <w:lvlText w:val="%8."/>
      <w:lvlJc w:val="left"/>
      <w:pPr>
        <w:ind w:left="6120" w:hanging="360"/>
      </w:pPr>
    </w:lvl>
    <w:lvl w:ilvl="8" w:tplc="9196D29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E29"/>
    <w:multiLevelType w:val="hybridMultilevel"/>
    <w:tmpl w:val="B7525570"/>
    <w:lvl w:ilvl="0" w:tplc="20560FA8">
      <w:start w:val="1"/>
      <w:numFmt w:val="decimal"/>
      <w:lvlText w:val="%1."/>
      <w:lvlJc w:val="left"/>
      <w:pPr>
        <w:ind w:left="720" w:hanging="360"/>
      </w:pPr>
    </w:lvl>
    <w:lvl w:ilvl="1" w:tplc="F2BCA664">
      <w:start w:val="1"/>
      <w:numFmt w:val="lowerLetter"/>
      <w:lvlText w:val="%2."/>
      <w:lvlJc w:val="left"/>
      <w:pPr>
        <w:ind w:left="1440" w:hanging="360"/>
      </w:pPr>
    </w:lvl>
    <w:lvl w:ilvl="2" w:tplc="E7926616">
      <w:start w:val="1"/>
      <w:numFmt w:val="lowerRoman"/>
      <w:lvlText w:val="%3."/>
      <w:lvlJc w:val="right"/>
      <w:pPr>
        <w:ind w:left="2160" w:hanging="180"/>
      </w:pPr>
    </w:lvl>
    <w:lvl w:ilvl="3" w:tplc="DEACF40E">
      <w:start w:val="1"/>
      <w:numFmt w:val="decimal"/>
      <w:lvlText w:val="%4."/>
      <w:lvlJc w:val="left"/>
      <w:pPr>
        <w:ind w:left="2880" w:hanging="360"/>
      </w:pPr>
    </w:lvl>
    <w:lvl w:ilvl="4" w:tplc="77149DCE">
      <w:start w:val="1"/>
      <w:numFmt w:val="lowerLetter"/>
      <w:lvlText w:val="%5."/>
      <w:lvlJc w:val="left"/>
      <w:pPr>
        <w:ind w:left="3600" w:hanging="360"/>
      </w:pPr>
    </w:lvl>
    <w:lvl w:ilvl="5" w:tplc="5E3A48D8">
      <w:start w:val="1"/>
      <w:numFmt w:val="lowerRoman"/>
      <w:lvlText w:val="%6."/>
      <w:lvlJc w:val="right"/>
      <w:pPr>
        <w:ind w:left="4320" w:hanging="180"/>
      </w:pPr>
    </w:lvl>
    <w:lvl w:ilvl="6" w:tplc="F0BCE1F4">
      <w:start w:val="1"/>
      <w:numFmt w:val="decimal"/>
      <w:lvlText w:val="%7."/>
      <w:lvlJc w:val="left"/>
      <w:pPr>
        <w:ind w:left="5040" w:hanging="360"/>
      </w:pPr>
    </w:lvl>
    <w:lvl w:ilvl="7" w:tplc="0844677A">
      <w:start w:val="1"/>
      <w:numFmt w:val="lowerLetter"/>
      <w:lvlText w:val="%8."/>
      <w:lvlJc w:val="left"/>
      <w:pPr>
        <w:ind w:left="5760" w:hanging="360"/>
      </w:pPr>
    </w:lvl>
    <w:lvl w:ilvl="8" w:tplc="361AE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A3C"/>
    <w:multiLevelType w:val="hybridMultilevel"/>
    <w:tmpl w:val="F2ECE89A"/>
    <w:lvl w:ilvl="0" w:tplc="FE2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E5DD8">
      <w:start w:val="1"/>
      <w:numFmt w:val="lowerLetter"/>
      <w:lvlText w:val="%2."/>
      <w:lvlJc w:val="left"/>
      <w:pPr>
        <w:ind w:left="1440" w:hanging="360"/>
      </w:pPr>
    </w:lvl>
    <w:lvl w:ilvl="2" w:tplc="A32A0EE6">
      <w:start w:val="1"/>
      <w:numFmt w:val="lowerRoman"/>
      <w:lvlText w:val="%3."/>
      <w:lvlJc w:val="right"/>
      <w:pPr>
        <w:ind w:left="2160" w:hanging="180"/>
      </w:pPr>
    </w:lvl>
    <w:lvl w:ilvl="3" w:tplc="F3943F48">
      <w:start w:val="1"/>
      <w:numFmt w:val="decimal"/>
      <w:lvlText w:val="%4."/>
      <w:lvlJc w:val="left"/>
      <w:pPr>
        <w:ind w:left="2880" w:hanging="360"/>
      </w:pPr>
    </w:lvl>
    <w:lvl w:ilvl="4" w:tplc="27D68CBA">
      <w:start w:val="1"/>
      <w:numFmt w:val="lowerLetter"/>
      <w:lvlText w:val="%5."/>
      <w:lvlJc w:val="left"/>
      <w:pPr>
        <w:ind w:left="3600" w:hanging="360"/>
      </w:pPr>
    </w:lvl>
    <w:lvl w:ilvl="5" w:tplc="2ABA6976">
      <w:start w:val="1"/>
      <w:numFmt w:val="lowerRoman"/>
      <w:lvlText w:val="%6."/>
      <w:lvlJc w:val="right"/>
      <w:pPr>
        <w:ind w:left="4320" w:hanging="180"/>
      </w:pPr>
    </w:lvl>
    <w:lvl w:ilvl="6" w:tplc="31C6D576">
      <w:start w:val="1"/>
      <w:numFmt w:val="decimal"/>
      <w:lvlText w:val="%7."/>
      <w:lvlJc w:val="left"/>
      <w:pPr>
        <w:ind w:left="5040" w:hanging="360"/>
      </w:pPr>
    </w:lvl>
    <w:lvl w:ilvl="7" w:tplc="D03873DA">
      <w:start w:val="1"/>
      <w:numFmt w:val="lowerLetter"/>
      <w:lvlText w:val="%8."/>
      <w:lvlJc w:val="left"/>
      <w:pPr>
        <w:ind w:left="5760" w:hanging="360"/>
      </w:pPr>
    </w:lvl>
    <w:lvl w:ilvl="8" w:tplc="CE86A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44F0"/>
    <w:multiLevelType w:val="hybridMultilevel"/>
    <w:tmpl w:val="D07E2B8A"/>
    <w:lvl w:ilvl="0" w:tplc="973C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2CFAA">
      <w:start w:val="1"/>
      <w:numFmt w:val="lowerLetter"/>
      <w:lvlText w:val="%2."/>
      <w:lvlJc w:val="left"/>
      <w:pPr>
        <w:ind w:left="1440" w:hanging="360"/>
      </w:pPr>
    </w:lvl>
    <w:lvl w:ilvl="2" w:tplc="3CFE428C">
      <w:start w:val="1"/>
      <w:numFmt w:val="lowerRoman"/>
      <w:lvlText w:val="%3."/>
      <w:lvlJc w:val="right"/>
      <w:pPr>
        <w:ind w:left="2160" w:hanging="180"/>
      </w:pPr>
    </w:lvl>
    <w:lvl w:ilvl="3" w:tplc="7F0EAA7E">
      <w:start w:val="1"/>
      <w:numFmt w:val="decimal"/>
      <w:lvlText w:val="%4."/>
      <w:lvlJc w:val="left"/>
      <w:pPr>
        <w:ind w:left="2880" w:hanging="360"/>
      </w:pPr>
    </w:lvl>
    <w:lvl w:ilvl="4" w:tplc="1BACD5E6">
      <w:start w:val="1"/>
      <w:numFmt w:val="lowerLetter"/>
      <w:lvlText w:val="%5."/>
      <w:lvlJc w:val="left"/>
      <w:pPr>
        <w:ind w:left="3600" w:hanging="360"/>
      </w:pPr>
    </w:lvl>
    <w:lvl w:ilvl="5" w:tplc="557CE248">
      <w:start w:val="1"/>
      <w:numFmt w:val="lowerRoman"/>
      <w:lvlText w:val="%6."/>
      <w:lvlJc w:val="right"/>
      <w:pPr>
        <w:ind w:left="4320" w:hanging="180"/>
      </w:pPr>
    </w:lvl>
    <w:lvl w:ilvl="6" w:tplc="7242BAAC">
      <w:start w:val="1"/>
      <w:numFmt w:val="decimal"/>
      <w:lvlText w:val="%7."/>
      <w:lvlJc w:val="left"/>
      <w:pPr>
        <w:ind w:left="5040" w:hanging="360"/>
      </w:pPr>
    </w:lvl>
    <w:lvl w:ilvl="7" w:tplc="D38C6286">
      <w:start w:val="1"/>
      <w:numFmt w:val="lowerLetter"/>
      <w:lvlText w:val="%8."/>
      <w:lvlJc w:val="left"/>
      <w:pPr>
        <w:ind w:left="5760" w:hanging="360"/>
      </w:pPr>
    </w:lvl>
    <w:lvl w:ilvl="8" w:tplc="1F184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27A8"/>
    <w:multiLevelType w:val="hybridMultilevel"/>
    <w:tmpl w:val="4A30692A"/>
    <w:lvl w:ilvl="0" w:tplc="CB7010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53A6F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A8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A1A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432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464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2F7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2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0B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827423">
    <w:abstractNumId w:val="1"/>
  </w:num>
  <w:num w:numId="2" w16cid:durableId="860388826">
    <w:abstractNumId w:val="2"/>
  </w:num>
  <w:num w:numId="3" w16cid:durableId="1400326746">
    <w:abstractNumId w:val="0"/>
  </w:num>
  <w:num w:numId="4" w16cid:durableId="207186914">
    <w:abstractNumId w:val="3"/>
  </w:num>
  <w:num w:numId="5" w16cid:durableId="68964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E"/>
    <w:rsid w:val="000059D6"/>
    <w:rsid w:val="00044E59"/>
    <w:rsid w:val="00055525"/>
    <w:rsid w:val="000A0BA3"/>
    <w:rsid w:val="000A7F73"/>
    <w:rsid w:val="000B5C76"/>
    <w:rsid w:val="000E3CA0"/>
    <w:rsid w:val="000F0E5E"/>
    <w:rsid w:val="000F1A41"/>
    <w:rsid w:val="000F1D7E"/>
    <w:rsid w:val="00122155"/>
    <w:rsid w:val="001245B5"/>
    <w:rsid w:val="0016202E"/>
    <w:rsid w:val="001758CC"/>
    <w:rsid w:val="001A1B41"/>
    <w:rsid w:val="001B4B6B"/>
    <w:rsid w:val="001E3711"/>
    <w:rsid w:val="001E7395"/>
    <w:rsid w:val="001F6EFE"/>
    <w:rsid w:val="00217311"/>
    <w:rsid w:val="002309CD"/>
    <w:rsid w:val="002640B2"/>
    <w:rsid w:val="002655FA"/>
    <w:rsid w:val="00275090"/>
    <w:rsid w:val="00285A0C"/>
    <w:rsid w:val="0029756C"/>
    <w:rsid w:val="00297CBC"/>
    <w:rsid w:val="003577A5"/>
    <w:rsid w:val="003925D0"/>
    <w:rsid w:val="003B06C0"/>
    <w:rsid w:val="003D5026"/>
    <w:rsid w:val="003D610E"/>
    <w:rsid w:val="003E3ABA"/>
    <w:rsid w:val="00432CE0"/>
    <w:rsid w:val="00434357"/>
    <w:rsid w:val="00453ADE"/>
    <w:rsid w:val="00475308"/>
    <w:rsid w:val="004C75FE"/>
    <w:rsid w:val="004E687B"/>
    <w:rsid w:val="00517133"/>
    <w:rsid w:val="00535A0C"/>
    <w:rsid w:val="005611E9"/>
    <w:rsid w:val="00593ADE"/>
    <w:rsid w:val="00595BF5"/>
    <w:rsid w:val="005B08D4"/>
    <w:rsid w:val="005B5FFB"/>
    <w:rsid w:val="005D0B2E"/>
    <w:rsid w:val="00600C6A"/>
    <w:rsid w:val="00632950"/>
    <w:rsid w:val="00635A16"/>
    <w:rsid w:val="00640E6B"/>
    <w:rsid w:val="00654D06"/>
    <w:rsid w:val="00697C8F"/>
    <w:rsid w:val="006A4B4F"/>
    <w:rsid w:val="006E0755"/>
    <w:rsid w:val="00701482"/>
    <w:rsid w:val="00742B16"/>
    <w:rsid w:val="007657B4"/>
    <w:rsid w:val="007A6D63"/>
    <w:rsid w:val="007B1D6A"/>
    <w:rsid w:val="007E0DA8"/>
    <w:rsid w:val="007E6842"/>
    <w:rsid w:val="007F5C29"/>
    <w:rsid w:val="00810929"/>
    <w:rsid w:val="00827C64"/>
    <w:rsid w:val="00845C50"/>
    <w:rsid w:val="00866F8F"/>
    <w:rsid w:val="00876E2D"/>
    <w:rsid w:val="008819AB"/>
    <w:rsid w:val="008A3CB1"/>
    <w:rsid w:val="008F6E30"/>
    <w:rsid w:val="00907C26"/>
    <w:rsid w:val="0091075B"/>
    <w:rsid w:val="00955ACC"/>
    <w:rsid w:val="0097031D"/>
    <w:rsid w:val="00977018"/>
    <w:rsid w:val="009C0420"/>
    <w:rsid w:val="009E065B"/>
    <w:rsid w:val="00A56B5C"/>
    <w:rsid w:val="00A832AC"/>
    <w:rsid w:val="00AB5033"/>
    <w:rsid w:val="00AE2224"/>
    <w:rsid w:val="00B427C0"/>
    <w:rsid w:val="00B5451D"/>
    <w:rsid w:val="00B8185C"/>
    <w:rsid w:val="00BB196A"/>
    <w:rsid w:val="00BB5C6C"/>
    <w:rsid w:val="00BE6859"/>
    <w:rsid w:val="00C33117"/>
    <w:rsid w:val="00CA2DE1"/>
    <w:rsid w:val="00D360BD"/>
    <w:rsid w:val="00D449EE"/>
    <w:rsid w:val="00D623DD"/>
    <w:rsid w:val="00DB62EE"/>
    <w:rsid w:val="00DE3641"/>
    <w:rsid w:val="00E550A3"/>
    <w:rsid w:val="00E57795"/>
    <w:rsid w:val="00E73623"/>
    <w:rsid w:val="00F6219B"/>
    <w:rsid w:val="00F62D1C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33AB"/>
  <w15:docId w15:val="{61362354-B38C-465A-922A-0153027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73BF-3EC3-4B6D-9F6C-5EA2D77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8</cp:revision>
  <cp:lastPrinted>2025-04-14T05:05:00Z</cp:lastPrinted>
  <dcterms:created xsi:type="dcterms:W3CDTF">2026-03-28T20:50:00Z</dcterms:created>
  <dcterms:modified xsi:type="dcterms:W3CDTF">2026-06-14T15:26:00Z</dcterms:modified>
</cp:coreProperties>
</file>